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A3C2" w14:textId="4C414133" w:rsidR="00861CCB" w:rsidRDefault="00652152" w:rsidP="00652152">
      <w:pPr>
        <w:pStyle w:val="Title"/>
      </w:pPr>
      <w:r>
        <w:t>7 The JavaScript File</w:t>
      </w:r>
    </w:p>
    <w:sdt>
      <w:sdtPr>
        <w:id w:val="-4130932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4A161C" w14:textId="3E506081" w:rsidR="00066B26" w:rsidRDefault="00066B26">
          <w:pPr>
            <w:pStyle w:val="TOCHeading"/>
          </w:pPr>
          <w:r>
            <w:t>Contents</w:t>
          </w:r>
        </w:p>
        <w:p w14:paraId="4B97464F" w14:textId="35F9A351" w:rsidR="00066B26" w:rsidRDefault="00066B26">
          <w:pPr>
            <w:pStyle w:val="TOC1"/>
            <w:tabs>
              <w:tab w:val="right" w:leader="dot" w:pos="9350"/>
            </w:tabs>
            <w:rPr>
              <w:noProof/>
            </w:rPr>
          </w:pPr>
          <w:r>
            <w:fldChar w:fldCharType="begin"/>
          </w:r>
          <w:r>
            <w:instrText xml:space="preserve"> TOC \o "1-3" \h \z \u </w:instrText>
          </w:r>
          <w:r>
            <w:fldChar w:fldCharType="separate"/>
          </w:r>
          <w:hyperlink w:anchor="_Toc165544276" w:history="1">
            <w:r w:rsidRPr="00850991">
              <w:rPr>
                <w:rStyle w:val="Hyperlink"/>
                <w:noProof/>
              </w:rPr>
              <w:t>Turn on Sass</w:t>
            </w:r>
            <w:r>
              <w:rPr>
                <w:noProof/>
                <w:webHidden/>
              </w:rPr>
              <w:tab/>
            </w:r>
            <w:r>
              <w:rPr>
                <w:noProof/>
                <w:webHidden/>
              </w:rPr>
              <w:fldChar w:fldCharType="begin"/>
            </w:r>
            <w:r>
              <w:rPr>
                <w:noProof/>
                <w:webHidden/>
              </w:rPr>
              <w:instrText xml:space="preserve"> PAGEREF _Toc165544276 \h </w:instrText>
            </w:r>
            <w:r>
              <w:rPr>
                <w:noProof/>
                <w:webHidden/>
              </w:rPr>
            </w:r>
            <w:r>
              <w:rPr>
                <w:noProof/>
                <w:webHidden/>
              </w:rPr>
              <w:fldChar w:fldCharType="separate"/>
            </w:r>
            <w:r>
              <w:rPr>
                <w:noProof/>
                <w:webHidden/>
              </w:rPr>
              <w:t>1</w:t>
            </w:r>
            <w:r>
              <w:rPr>
                <w:noProof/>
                <w:webHidden/>
              </w:rPr>
              <w:fldChar w:fldCharType="end"/>
            </w:r>
          </w:hyperlink>
        </w:p>
        <w:p w14:paraId="057129C8" w14:textId="72EDFB2A" w:rsidR="00066B26" w:rsidRDefault="00066B26">
          <w:pPr>
            <w:pStyle w:val="TOC1"/>
            <w:tabs>
              <w:tab w:val="right" w:leader="dot" w:pos="9350"/>
            </w:tabs>
            <w:rPr>
              <w:noProof/>
            </w:rPr>
          </w:pPr>
          <w:hyperlink w:anchor="_Toc165544277" w:history="1">
            <w:r w:rsidRPr="00850991">
              <w:rPr>
                <w:rStyle w:val="Hyperlink"/>
                <w:noProof/>
              </w:rPr>
              <w:t>Set up for the Java Script file</w:t>
            </w:r>
            <w:r>
              <w:rPr>
                <w:noProof/>
                <w:webHidden/>
              </w:rPr>
              <w:tab/>
            </w:r>
            <w:r>
              <w:rPr>
                <w:noProof/>
                <w:webHidden/>
              </w:rPr>
              <w:fldChar w:fldCharType="begin"/>
            </w:r>
            <w:r>
              <w:rPr>
                <w:noProof/>
                <w:webHidden/>
              </w:rPr>
              <w:instrText xml:space="preserve"> PAGEREF _Toc165544277 \h </w:instrText>
            </w:r>
            <w:r>
              <w:rPr>
                <w:noProof/>
                <w:webHidden/>
              </w:rPr>
            </w:r>
            <w:r>
              <w:rPr>
                <w:noProof/>
                <w:webHidden/>
              </w:rPr>
              <w:fldChar w:fldCharType="separate"/>
            </w:r>
            <w:r>
              <w:rPr>
                <w:noProof/>
                <w:webHidden/>
              </w:rPr>
              <w:t>1</w:t>
            </w:r>
            <w:r>
              <w:rPr>
                <w:noProof/>
                <w:webHidden/>
              </w:rPr>
              <w:fldChar w:fldCharType="end"/>
            </w:r>
          </w:hyperlink>
        </w:p>
        <w:p w14:paraId="615C9267" w14:textId="0DABBAC3" w:rsidR="00066B26" w:rsidRDefault="00066B26">
          <w:pPr>
            <w:pStyle w:val="TOC1"/>
            <w:tabs>
              <w:tab w:val="right" w:leader="dot" w:pos="9350"/>
            </w:tabs>
            <w:rPr>
              <w:noProof/>
            </w:rPr>
          </w:pPr>
          <w:hyperlink w:anchor="_Toc165544278" w:history="1">
            <w:r w:rsidRPr="00850991">
              <w:rPr>
                <w:rStyle w:val="Hyperlink"/>
                <w:noProof/>
              </w:rPr>
              <w:t>Writing the Java Script file</w:t>
            </w:r>
            <w:r>
              <w:rPr>
                <w:noProof/>
                <w:webHidden/>
              </w:rPr>
              <w:tab/>
            </w:r>
            <w:r>
              <w:rPr>
                <w:noProof/>
                <w:webHidden/>
              </w:rPr>
              <w:fldChar w:fldCharType="begin"/>
            </w:r>
            <w:r>
              <w:rPr>
                <w:noProof/>
                <w:webHidden/>
              </w:rPr>
              <w:instrText xml:space="preserve"> PAGEREF _Toc165544278 \h </w:instrText>
            </w:r>
            <w:r>
              <w:rPr>
                <w:noProof/>
                <w:webHidden/>
              </w:rPr>
            </w:r>
            <w:r>
              <w:rPr>
                <w:noProof/>
                <w:webHidden/>
              </w:rPr>
              <w:fldChar w:fldCharType="separate"/>
            </w:r>
            <w:r>
              <w:rPr>
                <w:noProof/>
                <w:webHidden/>
              </w:rPr>
              <w:t>2</w:t>
            </w:r>
            <w:r>
              <w:rPr>
                <w:noProof/>
                <w:webHidden/>
              </w:rPr>
              <w:fldChar w:fldCharType="end"/>
            </w:r>
          </w:hyperlink>
        </w:p>
        <w:p w14:paraId="376974D3" w14:textId="1C86051B" w:rsidR="00066B26" w:rsidRDefault="00066B26">
          <w:pPr>
            <w:pStyle w:val="TOC1"/>
            <w:tabs>
              <w:tab w:val="right" w:leader="dot" w:pos="9350"/>
            </w:tabs>
            <w:rPr>
              <w:noProof/>
            </w:rPr>
          </w:pPr>
          <w:hyperlink w:anchor="_Toc165544279" w:history="1">
            <w:r w:rsidRPr="00850991">
              <w:rPr>
                <w:rStyle w:val="Hyperlink"/>
                <w:noProof/>
              </w:rPr>
              <w:t>Test index page</w:t>
            </w:r>
            <w:r>
              <w:rPr>
                <w:noProof/>
                <w:webHidden/>
              </w:rPr>
              <w:tab/>
            </w:r>
            <w:r>
              <w:rPr>
                <w:noProof/>
                <w:webHidden/>
              </w:rPr>
              <w:fldChar w:fldCharType="begin"/>
            </w:r>
            <w:r>
              <w:rPr>
                <w:noProof/>
                <w:webHidden/>
              </w:rPr>
              <w:instrText xml:space="preserve"> PAGEREF _Toc165544279 \h </w:instrText>
            </w:r>
            <w:r>
              <w:rPr>
                <w:noProof/>
                <w:webHidden/>
              </w:rPr>
            </w:r>
            <w:r>
              <w:rPr>
                <w:noProof/>
                <w:webHidden/>
              </w:rPr>
              <w:fldChar w:fldCharType="separate"/>
            </w:r>
            <w:r>
              <w:rPr>
                <w:noProof/>
                <w:webHidden/>
              </w:rPr>
              <w:t>4</w:t>
            </w:r>
            <w:r>
              <w:rPr>
                <w:noProof/>
                <w:webHidden/>
              </w:rPr>
              <w:fldChar w:fldCharType="end"/>
            </w:r>
          </w:hyperlink>
        </w:p>
        <w:p w14:paraId="63B3A2B5" w14:textId="6D0CB42A" w:rsidR="00066B26" w:rsidRDefault="00066B26">
          <w:pPr>
            <w:pStyle w:val="TOC1"/>
            <w:tabs>
              <w:tab w:val="right" w:leader="dot" w:pos="9350"/>
            </w:tabs>
            <w:rPr>
              <w:noProof/>
            </w:rPr>
          </w:pPr>
          <w:hyperlink w:anchor="_Toc165544280" w:history="1">
            <w:r w:rsidRPr="00850991">
              <w:rPr>
                <w:rStyle w:val="Hyperlink"/>
                <w:noProof/>
              </w:rPr>
              <w:t>To turn the two bars into an X</w:t>
            </w:r>
            <w:r>
              <w:rPr>
                <w:noProof/>
                <w:webHidden/>
              </w:rPr>
              <w:tab/>
            </w:r>
            <w:r>
              <w:rPr>
                <w:noProof/>
                <w:webHidden/>
              </w:rPr>
              <w:fldChar w:fldCharType="begin"/>
            </w:r>
            <w:r>
              <w:rPr>
                <w:noProof/>
                <w:webHidden/>
              </w:rPr>
              <w:instrText xml:space="preserve"> PAGEREF _Toc165544280 \h </w:instrText>
            </w:r>
            <w:r>
              <w:rPr>
                <w:noProof/>
                <w:webHidden/>
              </w:rPr>
            </w:r>
            <w:r>
              <w:rPr>
                <w:noProof/>
                <w:webHidden/>
              </w:rPr>
              <w:fldChar w:fldCharType="separate"/>
            </w:r>
            <w:r>
              <w:rPr>
                <w:noProof/>
                <w:webHidden/>
              </w:rPr>
              <w:t>4</w:t>
            </w:r>
            <w:r>
              <w:rPr>
                <w:noProof/>
                <w:webHidden/>
              </w:rPr>
              <w:fldChar w:fldCharType="end"/>
            </w:r>
          </w:hyperlink>
        </w:p>
        <w:p w14:paraId="7D75F4B5" w14:textId="42C4857A" w:rsidR="00066B26" w:rsidRDefault="00066B26">
          <w:pPr>
            <w:pStyle w:val="TOC1"/>
            <w:tabs>
              <w:tab w:val="right" w:leader="dot" w:pos="9350"/>
            </w:tabs>
            <w:rPr>
              <w:noProof/>
            </w:rPr>
          </w:pPr>
          <w:hyperlink w:anchor="_Toc165544281" w:history="1">
            <w:r w:rsidRPr="00850991">
              <w:rPr>
                <w:rStyle w:val="Hyperlink"/>
                <w:noProof/>
              </w:rPr>
              <w:t>The Working code for the main.scss file</w:t>
            </w:r>
            <w:r>
              <w:rPr>
                <w:noProof/>
                <w:webHidden/>
              </w:rPr>
              <w:tab/>
            </w:r>
            <w:r>
              <w:rPr>
                <w:noProof/>
                <w:webHidden/>
              </w:rPr>
              <w:fldChar w:fldCharType="begin"/>
            </w:r>
            <w:r>
              <w:rPr>
                <w:noProof/>
                <w:webHidden/>
              </w:rPr>
              <w:instrText xml:space="preserve"> PAGEREF _Toc165544281 \h </w:instrText>
            </w:r>
            <w:r>
              <w:rPr>
                <w:noProof/>
                <w:webHidden/>
              </w:rPr>
            </w:r>
            <w:r>
              <w:rPr>
                <w:noProof/>
                <w:webHidden/>
              </w:rPr>
              <w:fldChar w:fldCharType="separate"/>
            </w:r>
            <w:r>
              <w:rPr>
                <w:noProof/>
                <w:webHidden/>
              </w:rPr>
              <w:t>6</w:t>
            </w:r>
            <w:r>
              <w:rPr>
                <w:noProof/>
                <w:webHidden/>
              </w:rPr>
              <w:fldChar w:fldCharType="end"/>
            </w:r>
          </w:hyperlink>
        </w:p>
        <w:p w14:paraId="3139C6BB" w14:textId="6B87D200" w:rsidR="00066B26" w:rsidRDefault="00066B26">
          <w:pPr>
            <w:pStyle w:val="TOC1"/>
            <w:tabs>
              <w:tab w:val="right" w:leader="dot" w:pos="9350"/>
            </w:tabs>
            <w:rPr>
              <w:noProof/>
            </w:rPr>
          </w:pPr>
          <w:hyperlink w:anchor="_Toc165544282" w:history="1">
            <w:r w:rsidRPr="00850991">
              <w:rPr>
                <w:rStyle w:val="Hyperlink"/>
                <w:noProof/>
              </w:rPr>
              <w:t>The Working Code for the main.js file</w:t>
            </w:r>
            <w:r>
              <w:rPr>
                <w:noProof/>
                <w:webHidden/>
              </w:rPr>
              <w:tab/>
            </w:r>
            <w:r>
              <w:rPr>
                <w:noProof/>
                <w:webHidden/>
              </w:rPr>
              <w:fldChar w:fldCharType="begin"/>
            </w:r>
            <w:r>
              <w:rPr>
                <w:noProof/>
                <w:webHidden/>
              </w:rPr>
              <w:instrText xml:space="preserve"> PAGEREF _Toc165544282 \h </w:instrText>
            </w:r>
            <w:r>
              <w:rPr>
                <w:noProof/>
                <w:webHidden/>
              </w:rPr>
            </w:r>
            <w:r>
              <w:rPr>
                <w:noProof/>
                <w:webHidden/>
              </w:rPr>
              <w:fldChar w:fldCharType="separate"/>
            </w:r>
            <w:r>
              <w:rPr>
                <w:noProof/>
                <w:webHidden/>
              </w:rPr>
              <w:t>8</w:t>
            </w:r>
            <w:r>
              <w:rPr>
                <w:noProof/>
                <w:webHidden/>
              </w:rPr>
              <w:fldChar w:fldCharType="end"/>
            </w:r>
          </w:hyperlink>
        </w:p>
        <w:p w14:paraId="1B9C6C9C" w14:textId="6E275CA4" w:rsidR="00F22BCA" w:rsidRPr="00F22BCA" w:rsidRDefault="00066B26" w:rsidP="00F22BCA">
          <w:r>
            <w:rPr>
              <w:b/>
              <w:bCs/>
              <w:noProof/>
            </w:rPr>
            <w:fldChar w:fldCharType="end"/>
          </w:r>
        </w:p>
      </w:sdtContent>
    </w:sdt>
    <w:p w14:paraId="0E22ADB4" w14:textId="77777777" w:rsidR="00652152" w:rsidRDefault="00652152" w:rsidP="00652152"/>
    <w:p w14:paraId="2C245781" w14:textId="77777777" w:rsidR="002F1461" w:rsidRDefault="002F1461" w:rsidP="002F1461">
      <w:pPr>
        <w:pStyle w:val="Heading1"/>
      </w:pPr>
      <w:bookmarkStart w:id="0" w:name="_Toc165481807"/>
      <w:bookmarkStart w:id="1" w:name="_Toc165544276"/>
      <w:bookmarkStart w:id="2" w:name="_Hlk165544429"/>
      <w:r>
        <w:t>Turn on Sass</w:t>
      </w:r>
      <w:bookmarkEnd w:id="0"/>
      <w:bookmarkEnd w:id="1"/>
    </w:p>
    <w:p w14:paraId="093DC7E8" w14:textId="77777777" w:rsidR="002F1461" w:rsidRPr="009B2C30" w:rsidRDefault="002F1461" w:rsidP="002F1461">
      <w:pPr>
        <w:rPr>
          <w:b/>
          <w:bCs/>
          <w:smallCaps/>
          <w:color w:val="4472C4" w:themeColor="accent1"/>
          <w:spacing w:val="5"/>
        </w:rPr>
      </w:pPr>
      <w:r w:rsidRPr="004235B6">
        <w:rPr>
          <w:rStyle w:val="IntenseReference"/>
        </w:rPr>
        <w:t>In Visual Studio</w:t>
      </w:r>
    </w:p>
    <w:p w14:paraId="222AD32B" w14:textId="77777777" w:rsidR="002F1461" w:rsidRDefault="002F1461" w:rsidP="002F1461">
      <w:r>
        <w:t>Remember to turn on your Watch Sass</w:t>
      </w:r>
    </w:p>
    <w:p w14:paraId="5FF3E1D3" w14:textId="77777777" w:rsidR="002F1461" w:rsidRDefault="002F1461" w:rsidP="002F1461">
      <w:r w:rsidRPr="00286161">
        <w:rPr>
          <w:noProof/>
        </w:rPr>
        <w:drawing>
          <wp:inline distT="0" distB="0" distL="0" distR="0" wp14:anchorId="2A2B4740" wp14:editId="595935CB">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6"/>
                    <a:stretch>
                      <a:fillRect/>
                    </a:stretch>
                  </pic:blipFill>
                  <pic:spPr>
                    <a:xfrm>
                      <a:off x="0" y="0"/>
                      <a:ext cx="1152686" cy="371527"/>
                    </a:xfrm>
                    <a:prstGeom prst="rect">
                      <a:avLst/>
                    </a:prstGeom>
                  </pic:spPr>
                </pic:pic>
              </a:graphicData>
            </a:graphic>
          </wp:inline>
        </w:drawing>
      </w:r>
    </w:p>
    <w:p w14:paraId="7A244F66" w14:textId="061327D9" w:rsidR="002F1461" w:rsidRDefault="00854A1C" w:rsidP="002F1461">
      <w:pPr>
        <w:pStyle w:val="Heading1"/>
      </w:pPr>
      <w:bookmarkStart w:id="3" w:name="_Toc165544277"/>
      <w:bookmarkEnd w:id="2"/>
      <w:r>
        <w:t>Set up for the Java Script file</w:t>
      </w:r>
      <w:bookmarkEnd w:id="3"/>
    </w:p>
    <w:p w14:paraId="2BBC00E3" w14:textId="7AA587CE" w:rsidR="002F1461" w:rsidRDefault="002F1461" w:rsidP="002F1461">
      <w:r>
        <w:t xml:space="preserve">You want to open up the </w:t>
      </w:r>
      <w:r w:rsidRPr="002F1461">
        <w:rPr>
          <w:rStyle w:val="boldBlueChar"/>
          <w:rFonts w:eastAsiaTheme="minorHAnsi"/>
        </w:rPr>
        <w:t>dist</w:t>
      </w:r>
      <w:r>
        <w:t xml:space="preserve"> folder in the side bar on the left of the Visual Studio App</w:t>
      </w:r>
    </w:p>
    <w:p w14:paraId="37D6E6A7" w14:textId="7E8F36C3" w:rsidR="002F1461" w:rsidRDefault="002F1461" w:rsidP="002F1461">
      <w:r w:rsidRPr="002F1461">
        <w:drawing>
          <wp:inline distT="0" distB="0" distL="0" distR="0" wp14:anchorId="5734D159" wp14:editId="20501C93">
            <wp:extent cx="3124636" cy="2105319"/>
            <wp:effectExtent l="0" t="0" r="0" b="9525"/>
            <wp:docPr id="40436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2662" name=""/>
                    <pic:cNvPicPr/>
                  </pic:nvPicPr>
                  <pic:blipFill>
                    <a:blip r:embed="rId7"/>
                    <a:stretch>
                      <a:fillRect/>
                    </a:stretch>
                  </pic:blipFill>
                  <pic:spPr>
                    <a:xfrm>
                      <a:off x="0" y="0"/>
                      <a:ext cx="3124636" cy="2105319"/>
                    </a:xfrm>
                    <a:prstGeom prst="rect">
                      <a:avLst/>
                    </a:prstGeom>
                  </pic:spPr>
                </pic:pic>
              </a:graphicData>
            </a:graphic>
          </wp:inline>
        </w:drawing>
      </w:r>
    </w:p>
    <w:p w14:paraId="7A192543" w14:textId="77777777" w:rsidR="00DD2E49" w:rsidRDefault="00DD2E49" w:rsidP="002F1461"/>
    <w:p w14:paraId="04307E85" w14:textId="0746B166" w:rsidR="00DD2E49" w:rsidRDefault="00DD2E49" w:rsidP="002F1461">
      <w:r>
        <w:t xml:space="preserve">Create another </w:t>
      </w:r>
      <w:r w:rsidRPr="00DD2E49">
        <w:rPr>
          <w:rStyle w:val="BlueBoldenChar"/>
          <w:rFonts w:eastAsiaTheme="minorHAnsi"/>
        </w:rPr>
        <w:t>folder</w:t>
      </w:r>
      <w:r>
        <w:t xml:space="preserve"> inside of the dist folder and name it </w:t>
      </w:r>
      <w:proofErr w:type="spellStart"/>
      <w:r w:rsidRPr="00DD2E49">
        <w:rPr>
          <w:rStyle w:val="BlueBoldenChar"/>
          <w:rFonts w:eastAsiaTheme="minorHAnsi"/>
        </w:rPr>
        <w:t>js</w:t>
      </w:r>
      <w:proofErr w:type="spellEnd"/>
      <w:r>
        <w:t>. Make sure it is actually in the dist folder</w:t>
      </w:r>
    </w:p>
    <w:p w14:paraId="276DB36F" w14:textId="7AF7B8E4" w:rsidR="00DD2E49" w:rsidRDefault="00DD2E49" w:rsidP="002F1461">
      <w:r>
        <w:t xml:space="preserve">Inside of the </w:t>
      </w:r>
      <w:proofErr w:type="spellStart"/>
      <w:r>
        <w:t>js</w:t>
      </w:r>
      <w:proofErr w:type="spellEnd"/>
      <w:r>
        <w:t xml:space="preserve"> folder create a file and name that main.js.</w:t>
      </w:r>
    </w:p>
    <w:p w14:paraId="32CA7D00" w14:textId="2857CB9C" w:rsidR="00DD2E49" w:rsidRDefault="00DD2E49" w:rsidP="002F1461">
      <w:r w:rsidRPr="00DD2E49">
        <w:drawing>
          <wp:inline distT="0" distB="0" distL="0" distR="0" wp14:anchorId="4B2AEA86" wp14:editId="48740220">
            <wp:extent cx="2505425" cy="3057952"/>
            <wp:effectExtent l="0" t="0" r="9525" b="9525"/>
            <wp:docPr id="9961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833" name=""/>
                    <pic:cNvPicPr/>
                  </pic:nvPicPr>
                  <pic:blipFill>
                    <a:blip r:embed="rId8"/>
                    <a:stretch>
                      <a:fillRect/>
                    </a:stretch>
                  </pic:blipFill>
                  <pic:spPr>
                    <a:xfrm>
                      <a:off x="0" y="0"/>
                      <a:ext cx="2505425" cy="3057952"/>
                    </a:xfrm>
                    <a:prstGeom prst="rect">
                      <a:avLst/>
                    </a:prstGeom>
                  </pic:spPr>
                </pic:pic>
              </a:graphicData>
            </a:graphic>
          </wp:inline>
        </w:drawing>
      </w:r>
    </w:p>
    <w:p w14:paraId="328DE0AA" w14:textId="77777777" w:rsidR="00854A1C" w:rsidRDefault="00854A1C" w:rsidP="002F1461"/>
    <w:p w14:paraId="3882C21E" w14:textId="53E5201C" w:rsidR="00854A1C" w:rsidRDefault="00854A1C" w:rsidP="00854A1C">
      <w:pPr>
        <w:pStyle w:val="Heading1"/>
      </w:pPr>
      <w:bookmarkStart w:id="4" w:name="_Toc165544278"/>
      <w:r>
        <w:t>Writing the Java Script file</w:t>
      </w:r>
      <w:bookmarkEnd w:id="4"/>
    </w:p>
    <w:p w14:paraId="73C914AF" w14:textId="499F980E" w:rsidR="00854A1C" w:rsidRDefault="00854A1C" w:rsidP="00854A1C">
      <w:r>
        <w:t xml:space="preserve">We will start by targeting the document object model (DOM). The DOM represents the web page, and it is a way in code, or Java Script in this situation, where we can make changes to the document structure, </w:t>
      </w:r>
      <w:proofErr w:type="gramStart"/>
      <w:r>
        <w:t>style</w:t>
      </w:r>
      <w:proofErr w:type="gramEnd"/>
      <w:r>
        <w:t xml:space="preserve"> and content. The DOM represents the document as nodes and objects, and in this way the Java Script language can use it to interact, or talk to the page.</w:t>
      </w:r>
    </w:p>
    <w:p w14:paraId="0A8F6371" w14:textId="6A96E9D3" w:rsidR="003C75FD" w:rsidRDefault="003C75FD" w:rsidP="003C75FD">
      <w:pPr>
        <w:pStyle w:val="NoSpacing"/>
      </w:pPr>
      <w:r>
        <w:t>Set some constants</w:t>
      </w:r>
    </w:p>
    <w:p w14:paraId="6AA9A4BF" w14:textId="10D253FC" w:rsidR="003C75FD" w:rsidRDefault="003C75FD" w:rsidP="003C75FD">
      <w:pPr>
        <w:pStyle w:val="NoSpacing"/>
      </w:pPr>
      <w:r>
        <w:t>Start out by not showing the show menu</w:t>
      </w:r>
    </w:p>
    <w:p w14:paraId="54536081" w14:textId="1A3F84F6" w:rsidR="003C75FD" w:rsidRDefault="003C75FD" w:rsidP="003C75FD">
      <w:pPr>
        <w:pStyle w:val="NoSpacing"/>
      </w:pPr>
      <w:r>
        <w:t>Add event listener to the menu button</w:t>
      </w:r>
    </w:p>
    <w:p w14:paraId="19F6445C" w14:textId="77777777" w:rsidR="00953B03" w:rsidRDefault="00953B03" w:rsidP="003C75FD">
      <w:pPr>
        <w:pStyle w:val="NoSpacing"/>
      </w:pPr>
    </w:p>
    <w:p w14:paraId="516991DB" w14:textId="6B6706CE" w:rsidR="00953B03" w:rsidRDefault="00953B03" w:rsidP="003C75FD">
      <w:pPr>
        <w:pStyle w:val="NoSpacing"/>
      </w:pPr>
      <w:r>
        <w:t xml:space="preserve">You can think of this </w:t>
      </w:r>
      <w:proofErr w:type="spellStart"/>
      <w:r>
        <w:t>classlist</w:t>
      </w:r>
      <w:proofErr w:type="spellEnd"/>
      <w:r>
        <w:t xml:space="preserve"> as a type of tree. We want to either add or remove branches to it. If the menu is not showing we want to add a class that will open the menu. If the menu is open, we want to remove that class or branch from our tree. So, that the menu will close. These little branches in programing are actually referred to as nodes.</w:t>
      </w:r>
    </w:p>
    <w:p w14:paraId="595336FF" w14:textId="77777777" w:rsidR="00953B03" w:rsidRDefault="00953B03" w:rsidP="003C75FD">
      <w:pPr>
        <w:pStyle w:val="NoSpacing"/>
      </w:pPr>
    </w:p>
    <w:p w14:paraId="70CE32EB" w14:textId="77777777" w:rsidR="00187AFA" w:rsidRDefault="00187AFA" w:rsidP="00187AFA">
      <w:pPr>
        <w:pStyle w:val="code"/>
      </w:pPr>
      <w:r>
        <w:t xml:space="preserve">const </w:t>
      </w:r>
      <w:proofErr w:type="spellStart"/>
      <w:r>
        <w:t>menuBtn</w:t>
      </w:r>
      <w:proofErr w:type="spellEnd"/>
      <w:r>
        <w:t xml:space="preserve"> = </w:t>
      </w:r>
      <w:proofErr w:type="spellStart"/>
      <w:proofErr w:type="gramStart"/>
      <w:r>
        <w:t>document.querySelector</w:t>
      </w:r>
      <w:proofErr w:type="spellEnd"/>
      <w:proofErr w:type="gramEnd"/>
      <w:r>
        <w:t>('.menu-</w:t>
      </w:r>
      <w:proofErr w:type="spellStart"/>
      <w:r>
        <w:t>btn</w:t>
      </w:r>
      <w:proofErr w:type="spellEnd"/>
      <w:r>
        <w:t>');</w:t>
      </w:r>
    </w:p>
    <w:p w14:paraId="31844E9E" w14:textId="77777777" w:rsidR="00187AFA" w:rsidRDefault="00187AFA" w:rsidP="00187AFA">
      <w:pPr>
        <w:pStyle w:val="code"/>
      </w:pPr>
      <w:r>
        <w:t xml:space="preserve">const hamburger = </w:t>
      </w:r>
      <w:proofErr w:type="spellStart"/>
      <w:proofErr w:type="gramStart"/>
      <w:r>
        <w:t>document.querySelector</w:t>
      </w:r>
      <w:proofErr w:type="spellEnd"/>
      <w:proofErr w:type="gramEnd"/>
      <w:r>
        <w:t>('.menu-</w:t>
      </w:r>
      <w:proofErr w:type="spellStart"/>
      <w:r>
        <w:t>btn</w:t>
      </w:r>
      <w:proofErr w:type="spellEnd"/>
      <w:r>
        <w:t>__burger');</w:t>
      </w:r>
    </w:p>
    <w:p w14:paraId="3BC8D6F2" w14:textId="77777777" w:rsidR="00187AFA" w:rsidRDefault="00187AFA" w:rsidP="00187AFA">
      <w:pPr>
        <w:pStyle w:val="code"/>
      </w:pPr>
    </w:p>
    <w:p w14:paraId="22EAC9B3" w14:textId="77777777" w:rsidR="00187AFA" w:rsidRDefault="00187AFA" w:rsidP="00187AFA">
      <w:pPr>
        <w:pStyle w:val="code"/>
      </w:pPr>
    </w:p>
    <w:p w14:paraId="24488BF4" w14:textId="77777777" w:rsidR="00187AFA" w:rsidRDefault="00187AFA" w:rsidP="00187AFA">
      <w:pPr>
        <w:pStyle w:val="code"/>
      </w:pPr>
      <w:r>
        <w:t xml:space="preserve">let </w:t>
      </w:r>
      <w:proofErr w:type="spellStart"/>
      <w:r>
        <w:t>showMenu</w:t>
      </w:r>
      <w:proofErr w:type="spellEnd"/>
      <w:r>
        <w:t xml:space="preserve"> = false;</w:t>
      </w:r>
    </w:p>
    <w:p w14:paraId="0E2DE4C3" w14:textId="77777777" w:rsidR="00187AFA" w:rsidRDefault="00187AFA" w:rsidP="00187AFA">
      <w:pPr>
        <w:pStyle w:val="code"/>
      </w:pPr>
    </w:p>
    <w:p w14:paraId="11ADCD82" w14:textId="77777777" w:rsidR="00187AFA" w:rsidRDefault="00187AFA" w:rsidP="00187AFA">
      <w:pPr>
        <w:pStyle w:val="code"/>
      </w:pPr>
      <w:proofErr w:type="spellStart"/>
      <w:r>
        <w:t>menuBtn.addEventListener</w:t>
      </w:r>
      <w:proofErr w:type="spellEnd"/>
      <w:r>
        <w:t xml:space="preserve">('click', </w:t>
      </w:r>
      <w:proofErr w:type="spellStart"/>
      <w:r>
        <w:t>toggleMenu</w:t>
      </w:r>
      <w:proofErr w:type="spellEnd"/>
      <w:r>
        <w:t>);</w:t>
      </w:r>
    </w:p>
    <w:p w14:paraId="53B19E56" w14:textId="77777777" w:rsidR="00187AFA" w:rsidRDefault="00187AFA" w:rsidP="00187AFA">
      <w:pPr>
        <w:pStyle w:val="code"/>
      </w:pPr>
    </w:p>
    <w:p w14:paraId="6014263A" w14:textId="77777777" w:rsidR="00187AFA" w:rsidRDefault="00187AFA" w:rsidP="00187AFA">
      <w:pPr>
        <w:pStyle w:val="code"/>
      </w:pPr>
    </w:p>
    <w:p w14:paraId="000B68E0" w14:textId="77777777" w:rsidR="00187AFA" w:rsidRDefault="00187AFA" w:rsidP="00187AFA">
      <w:pPr>
        <w:pStyle w:val="code"/>
      </w:pPr>
      <w:r>
        <w:t xml:space="preserve">function </w:t>
      </w:r>
      <w:proofErr w:type="spellStart"/>
      <w:proofErr w:type="gramStart"/>
      <w:r>
        <w:t>toggleMenu</w:t>
      </w:r>
      <w:proofErr w:type="spellEnd"/>
      <w:r>
        <w:t>(</w:t>
      </w:r>
      <w:proofErr w:type="gramEnd"/>
      <w:r>
        <w:t>) {</w:t>
      </w:r>
    </w:p>
    <w:p w14:paraId="50C2F8C5" w14:textId="77777777" w:rsidR="00187AFA" w:rsidRDefault="00187AFA" w:rsidP="00187AFA">
      <w:pPr>
        <w:pStyle w:val="code"/>
      </w:pPr>
      <w:r>
        <w:t xml:space="preserve">    if</w:t>
      </w:r>
      <w:proofErr w:type="gramStart"/>
      <w:r>
        <w:t>(!</w:t>
      </w:r>
      <w:proofErr w:type="spellStart"/>
      <w:r>
        <w:t>showMenu</w:t>
      </w:r>
      <w:proofErr w:type="spellEnd"/>
      <w:proofErr w:type="gramEnd"/>
      <w:r>
        <w:t>) {</w:t>
      </w:r>
    </w:p>
    <w:p w14:paraId="62CE7B87" w14:textId="77777777" w:rsidR="00187AFA" w:rsidRDefault="00187AFA" w:rsidP="00187AFA">
      <w:pPr>
        <w:pStyle w:val="code"/>
      </w:pPr>
      <w:r>
        <w:t xml:space="preserve">        </w:t>
      </w:r>
      <w:proofErr w:type="spellStart"/>
      <w:r>
        <w:t>hamburger.classList.add</w:t>
      </w:r>
      <w:proofErr w:type="spellEnd"/>
      <w:r>
        <w:t>('open');</w:t>
      </w:r>
    </w:p>
    <w:p w14:paraId="2665C8FB" w14:textId="77777777" w:rsidR="00187AFA" w:rsidRDefault="00187AFA" w:rsidP="00187AFA">
      <w:pPr>
        <w:pStyle w:val="code"/>
      </w:pPr>
    </w:p>
    <w:p w14:paraId="29DBFDFB" w14:textId="77777777" w:rsidR="00187AFA" w:rsidRDefault="00187AFA" w:rsidP="00187AFA">
      <w:pPr>
        <w:pStyle w:val="code"/>
      </w:pPr>
      <w:r>
        <w:t xml:space="preserve">        </w:t>
      </w:r>
      <w:proofErr w:type="spellStart"/>
      <w:r>
        <w:t>showMenu</w:t>
      </w:r>
      <w:proofErr w:type="spellEnd"/>
      <w:r>
        <w:t xml:space="preserve"> = true;</w:t>
      </w:r>
    </w:p>
    <w:p w14:paraId="77AB53E2" w14:textId="77777777" w:rsidR="00187AFA" w:rsidRDefault="00187AFA" w:rsidP="00187AFA">
      <w:pPr>
        <w:pStyle w:val="code"/>
      </w:pPr>
    </w:p>
    <w:p w14:paraId="02BDECCE" w14:textId="77777777" w:rsidR="00187AFA" w:rsidRDefault="00187AFA" w:rsidP="00187AFA">
      <w:pPr>
        <w:pStyle w:val="code"/>
      </w:pPr>
      <w:r>
        <w:t xml:space="preserve">    } else {</w:t>
      </w:r>
    </w:p>
    <w:p w14:paraId="4B325D4C" w14:textId="77777777" w:rsidR="00187AFA" w:rsidRDefault="00187AFA" w:rsidP="00187AFA">
      <w:pPr>
        <w:pStyle w:val="code"/>
      </w:pPr>
      <w:r>
        <w:t xml:space="preserve">        </w:t>
      </w:r>
      <w:proofErr w:type="spellStart"/>
      <w:proofErr w:type="gramStart"/>
      <w:r>
        <w:t>hamburger.classList.remove</w:t>
      </w:r>
      <w:proofErr w:type="spellEnd"/>
      <w:proofErr w:type="gramEnd"/>
      <w:r>
        <w:t>('open');</w:t>
      </w:r>
    </w:p>
    <w:p w14:paraId="66320ADF" w14:textId="77777777" w:rsidR="00187AFA" w:rsidRDefault="00187AFA" w:rsidP="00187AFA">
      <w:pPr>
        <w:pStyle w:val="code"/>
      </w:pPr>
    </w:p>
    <w:p w14:paraId="28D7EAD3" w14:textId="77777777" w:rsidR="00187AFA" w:rsidRDefault="00187AFA" w:rsidP="00187AFA">
      <w:pPr>
        <w:pStyle w:val="code"/>
      </w:pPr>
      <w:r>
        <w:t xml:space="preserve">        </w:t>
      </w:r>
      <w:proofErr w:type="spellStart"/>
      <w:r>
        <w:t>showMenu</w:t>
      </w:r>
      <w:proofErr w:type="spellEnd"/>
      <w:r>
        <w:t xml:space="preserve"> = false;</w:t>
      </w:r>
    </w:p>
    <w:p w14:paraId="7E586402" w14:textId="77777777" w:rsidR="00187AFA" w:rsidRDefault="00187AFA" w:rsidP="00187AFA">
      <w:pPr>
        <w:pStyle w:val="code"/>
      </w:pPr>
      <w:r>
        <w:t xml:space="preserve">        }</w:t>
      </w:r>
    </w:p>
    <w:p w14:paraId="2001AC3F" w14:textId="77777777" w:rsidR="00187AFA" w:rsidRDefault="00187AFA" w:rsidP="00187AFA">
      <w:pPr>
        <w:pStyle w:val="code"/>
      </w:pPr>
    </w:p>
    <w:p w14:paraId="7B39A8C0" w14:textId="77777777" w:rsidR="00187AFA" w:rsidRDefault="00187AFA" w:rsidP="00187AFA">
      <w:pPr>
        <w:pStyle w:val="code"/>
      </w:pPr>
    </w:p>
    <w:p w14:paraId="6E0BD2F8" w14:textId="77777777" w:rsidR="00187AFA" w:rsidRDefault="00187AFA" w:rsidP="00187AFA">
      <w:pPr>
        <w:pStyle w:val="code"/>
      </w:pPr>
      <w:r>
        <w:t>}</w:t>
      </w:r>
    </w:p>
    <w:p w14:paraId="2EAB3DA6" w14:textId="77777777" w:rsidR="00953B03" w:rsidRDefault="00953B03" w:rsidP="00953B03">
      <w:pPr>
        <w:pStyle w:val="code"/>
      </w:pPr>
    </w:p>
    <w:p w14:paraId="21CE176C" w14:textId="5698220E" w:rsidR="00953B03" w:rsidRDefault="00187AFA" w:rsidP="00953B03">
      <w:pPr>
        <w:pStyle w:val="code"/>
      </w:pPr>
      <w:r w:rsidRPr="00187AFA">
        <w:drawing>
          <wp:inline distT="0" distB="0" distL="0" distR="0" wp14:anchorId="255F52B2" wp14:editId="720CE6F5">
            <wp:extent cx="5943600" cy="3778885"/>
            <wp:effectExtent l="0" t="0" r="0" b="0"/>
            <wp:docPr id="3145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0324" name=""/>
                    <pic:cNvPicPr/>
                  </pic:nvPicPr>
                  <pic:blipFill>
                    <a:blip r:embed="rId9"/>
                    <a:stretch>
                      <a:fillRect/>
                    </a:stretch>
                  </pic:blipFill>
                  <pic:spPr>
                    <a:xfrm>
                      <a:off x="0" y="0"/>
                      <a:ext cx="5943600" cy="3778885"/>
                    </a:xfrm>
                    <a:prstGeom prst="rect">
                      <a:avLst/>
                    </a:prstGeom>
                  </pic:spPr>
                </pic:pic>
              </a:graphicData>
            </a:graphic>
          </wp:inline>
        </w:drawing>
      </w:r>
    </w:p>
    <w:p w14:paraId="66B70DC7" w14:textId="77777777" w:rsidR="00953B03" w:rsidRDefault="00953B03" w:rsidP="00953B03">
      <w:pPr>
        <w:pStyle w:val="code"/>
      </w:pPr>
    </w:p>
    <w:p w14:paraId="675583E2" w14:textId="73F6A809" w:rsidR="00953B03" w:rsidRPr="00953B03" w:rsidRDefault="00953B03" w:rsidP="00953B03">
      <w:pPr>
        <w:pStyle w:val="Heading1"/>
      </w:pPr>
      <w:bookmarkStart w:id="5" w:name="_Toc165544279"/>
      <w:r w:rsidRPr="00953B03">
        <w:lastRenderedPageBreak/>
        <w:t>Test index page</w:t>
      </w:r>
      <w:bookmarkEnd w:id="5"/>
    </w:p>
    <w:p w14:paraId="6DF44547" w14:textId="77777777" w:rsidR="00953B03" w:rsidRDefault="00953B03" w:rsidP="00953B03">
      <w:pPr>
        <w:pStyle w:val="code"/>
      </w:pPr>
    </w:p>
    <w:p w14:paraId="4D63CFE7" w14:textId="56B16172" w:rsidR="00953B03" w:rsidRDefault="00953B03" w:rsidP="00953B03">
      <w:r w:rsidRPr="00953B03">
        <w:t xml:space="preserve">Go to the </w:t>
      </w:r>
      <w:r w:rsidRPr="00953B03">
        <w:rPr>
          <w:rStyle w:val="BigDarkBoldChar"/>
        </w:rPr>
        <w:t>index</w:t>
      </w:r>
      <w:r w:rsidRPr="00953B03">
        <w:t>.html file to test it</w:t>
      </w:r>
    </w:p>
    <w:p w14:paraId="1EF3929B" w14:textId="40FC3192" w:rsidR="00187AFA" w:rsidRDefault="00187AFA" w:rsidP="00953B03">
      <w:r>
        <w:t>Make sure you are actually clicking on the Hamburger menu to test it.</w:t>
      </w:r>
    </w:p>
    <w:p w14:paraId="6435AD4C" w14:textId="05C6D3E6" w:rsidR="00187AFA" w:rsidRDefault="00187AFA" w:rsidP="00953B03">
      <w:r>
        <w:t>With the Java Script code in place, when you click the hamburger menu, it should spin around and the middle bar of the menu should disappear, or become transparent</w:t>
      </w:r>
    </w:p>
    <w:p w14:paraId="1942F3CF" w14:textId="3F11A33F" w:rsidR="00187AFA" w:rsidRDefault="00187AFA" w:rsidP="00953B03">
      <w:r w:rsidRPr="00187AFA">
        <w:drawing>
          <wp:inline distT="0" distB="0" distL="0" distR="0" wp14:anchorId="22B07CDC" wp14:editId="67B2B6A5">
            <wp:extent cx="4058216" cy="1409897"/>
            <wp:effectExtent l="0" t="0" r="0" b="0"/>
            <wp:docPr id="28996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4597" name=""/>
                    <pic:cNvPicPr/>
                  </pic:nvPicPr>
                  <pic:blipFill>
                    <a:blip r:embed="rId10"/>
                    <a:stretch>
                      <a:fillRect/>
                    </a:stretch>
                  </pic:blipFill>
                  <pic:spPr>
                    <a:xfrm>
                      <a:off x="0" y="0"/>
                      <a:ext cx="4058216" cy="1409897"/>
                    </a:xfrm>
                    <a:prstGeom prst="rect">
                      <a:avLst/>
                    </a:prstGeom>
                  </pic:spPr>
                </pic:pic>
              </a:graphicData>
            </a:graphic>
          </wp:inline>
        </w:drawing>
      </w:r>
    </w:p>
    <w:p w14:paraId="4E1EF991" w14:textId="0DA783C6" w:rsidR="006452D8" w:rsidRDefault="006452D8" w:rsidP="006452D8">
      <w:pPr>
        <w:pStyle w:val="Heading1"/>
      </w:pPr>
      <w:bookmarkStart w:id="6" w:name="_Toc165544280"/>
      <w:r>
        <w:t>To turn the two bars into an X</w:t>
      </w:r>
      <w:bookmarkEnd w:id="6"/>
    </w:p>
    <w:p w14:paraId="09851CCB" w14:textId="697DD984" w:rsidR="006452D8" w:rsidRDefault="006452D8" w:rsidP="006452D8">
      <w:r>
        <w:t xml:space="preserve">Go into the </w:t>
      </w:r>
      <w:r w:rsidRPr="006452D8">
        <w:rPr>
          <w:rStyle w:val="BigDarkBoldChar"/>
        </w:rPr>
        <w:t>_</w:t>
      </w:r>
      <w:proofErr w:type="spellStart"/>
      <w:r w:rsidRPr="006452D8">
        <w:rPr>
          <w:rStyle w:val="BigDarkBoldChar"/>
        </w:rPr>
        <w:t>menu.scss</w:t>
      </w:r>
      <w:proofErr w:type="spellEnd"/>
      <w:r w:rsidRPr="006452D8">
        <w:rPr>
          <w:rStyle w:val="BigDarkBoldChar"/>
        </w:rPr>
        <w:t xml:space="preserve"> </w:t>
      </w:r>
      <w:r>
        <w:t xml:space="preserve">file, and go in where it says </w:t>
      </w:r>
      <w:proofErr w:type="gramStart"/>
      <w:r>
        <w:t>&amp;.open</w:t>
      </w:r>
      <w:proofErr w:type="gramEnd"/>
    </w:p>
    <w:p w14:paraId="735D2AFE" w14:textId="27BA4E2D" w:rsidR="006452D8" w:rsidRDefault="006452D8" w:rsidP="006452D8">
      <w:r w:rsidRPr="006452D8">
        <w:drawing>
          <wp:inline distT="0" distB="0" distL="0" distR="0" wp14:anchorId="3155DCE1" wp14:editId="460776FC">
            <wp:extent cx="3334215" cy="1019317"/>
            <wp:effectExtent l="0" t="0" r="0" b="9525"/>
            <wp:docPr id="17515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9759" name=""/>
                    <pic:cNvPicPr/>
                  </pic:nvPicPr>
                  <pic:blipFill>
                    <a:blip r:embed="rId11"/>
                    <a:stretch>
                      <a:fillRect/>
                    </a:stretch>
                  </pic:blipFill>
                  <pic:spPr>
                    <a:xfrm>
                      <a:off x="0" y="0"/>
                      <a:ext cx="3334215" cy="1019317"/>
                    </a:xfrm>
                    <a:prstGeom prst="rect">
                      <a:avLst/>
                    </a:prstGeom>
                  </pic:spPr>
                </pic:pic>
              </a:graphicData>
            </a:graphic>
          </wp:inline>
        </w:drawing>
      </w:r>
    </w:p>
    <w:p w14:paraId="531BC75B" w14:textId="77777777" w:rsidR="00F22BCA" w:rsidRDefault="00F22BCA" w:rsidP="006452D8"/>
    <w:p w14:paraId="1D49DBBB" w14:textId="77777777" w:rsidR="00F22BCA" w:rsidRDefault="00F22BCA" w:rsidP="006452D8"/>
    <w:p w14:paraId="704BA754" w14:textId="496CE83F" w:rsidR="00F22BCA" w:rsidRPr="00F22BCA" w:rsidRDefault="00F22BCA" w:rsidP="006452D8">
      <w:pPr>
        <w:rPr>
          <w:rStyle w:val="IntenseReference"/>
        </w:rPr>
      </w:pPr>
      <w:bookmarkStart w:id="7" w:name="_Hlk165543693"/>
      <w:r w:rsidRPr="00F22BCA">
        <w:rPr>
          <w:rStyle w:val="IntenseReference"/>
        </w:rPr>
        <w:t xml:space="preserve">Target </w:t>
      </w:r>
      <w:proofErr w:type="gramStart"/>
      <w:r w:rsidRPr="00F22BCA">
        <w:rPr>
          <w:rStyle w:val="IntenseReference"/>
        </w:rPr>
        <w:t>the ::before</w:t>
      </w:r>
      <w:proofErr w:type="gramEnd"/>
    </w:p>
    <w:bookmarkEnd w:id="7"/>
    <w:p w14:paraId="06A403B4" w14:textId="77777777" w:rsidR="006452D8" w:rsidRDefault="006452D8" w:rsidP="006452D8"/>
    <w:p w14:paraId="652E580D" w14:textId="3204D933" w:rsidR="006452D8" w:rsidRDefault="006452D8" w:rsidP="006452D8">
      <w:r>
        <w:t xml:space="preserve">We want to make this change to it.  Here we will target those pseudo elements. Remember where we created that top and bottom bar by </w:t>
      </w:r>
      <w:proofErr w:type="gramStart"/>
      <w:r>
        <w:t>using ::before</w:t>
      </w:r>
      <w:proofErr w:type="gramEnd"/>
      <w:r>
        <w:t>, and ::after.</w:t>
      </w:r>
    </w:p>
    <w:p w14:paraId="391F5E8B" w14:textId="55D1491A" w:rsidR="006452D8" w:rsidRDefault="006452D8" w:rsidP="006452D8">
      <w:r>
        <w:t xml:space="preserve">translate: the first argument </w:t>
      </w:r>
      <w:proofErr w:type="gramStart"/>
      <w:r>
        <w:t>represent</w:t>
      </w:r>
      <w:proofErr w:type="gramEnd"/>
      <w:r>
        <w:t xml:space="preserve"> the horizontal first bar, and the second argument will be the vertical bar.</w:t>
      </w:r>
    </w:p>
    <w:p w14:paraId="726FBE20" w14:textId="377DDD11" w:rsidR="006452D8" w:rsidRDefault="006452D8" w:rsidP="006452D8">
      <w:r w:rsidRPr="006452D8">
        <w:lastRenderedPageBreak/>
        <w:drawing>
          <wp:inline distT="0" distB="0" distL="0" distR="0" wp14:anchorId="729699A8" wp14:editId="1691C2FC">
            <wp:extent cx="5449060" cy="2057687"/>
            <wp:effectExtent l="0" t="0" r="0" b="0"/>
            <wp:docPr id="66451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1871" name=""/>
                    <pic:cNvPicPr/>
                  </pic:nvPicPr>
                  <pic:blipFill>
                    <a:blip r:embed="rId12"/>
                    <a:stretch>
                      <a:fillRect/>
                    </a:stretch>
                  </pic:blipFill>
                  <pic:spPr>
                    <a:xfrm>
                      <a:off x="0" y="0"/>
                      <a:ext cx="5449060" cy="2057687"/>
                    </a:xfrm>
                    <a:prstGeom prst="rect">
                      <a:avLst/>
                    </a:prstGeom>
                  </pic:spPr>
                </pic:pic>
              </a:graphicData>
            </a:graphic>
          </wp:inline>
        </w:drawing>
      </w:r>
    </w:p>
    <w:p w14:paraId="10335CC4" w14:textId="325183A6" w:rsidR="006452D8" w:rsidRDefault="006452D8" w:rsidP="006452D8">
      <w:r>
        <w:t>When we click the hamburger menu on the webpage, you will see it looks like this</w:t>
      </w:r>
    </w:p>
    <w:p w14:paraId="7D115602" w14:textId="27658A02" w:rsidR="006452D8" w:rsidRDefault="006452D8" w:rsidP="006452D8">
      <w:r w:rsidRPr="006452D8">
        <w:drawing>
          <wp:inline distT="0" distB="0" distL="0" distR="0" wp14:anchorId="7D6C2DF6" wp14:editId="3A2C4242">
            <wp:extent cx="1047896" cy="619211"/>
            <wp:effectExtent l="0" t="0" r="0" b="9525"/>
            <wp:docPr id="5513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1740" name=""/>
                    <pic:cNvPicPr/>
                  </pic:nvPicPr>
                  <pic:blipFill>
                    <a:blip r:embed="rId13"/>
                    <a:stretch>
                      <a:fillRect/>
                    </a:stretch>
                  </pic:blipFill>
                  <pic:spPr>
                    <a:xfrm>
                      <a:off x="0" y="0"/>
                      <a:ext cx="1047896" cy="619211"/>
                    </a:xfrm>
                    <a:prstGeom prst="rect">
                      <a:avLst/>
                    </a:prstGeom>
                  </pic:spPr>
                </pic:pic>
              </a:graphicData>
            </a:graphic>
          </wp:inline>
        </w:drawing>
      </w:r>
    </w:p>
    <w:p w14:paraId="6AAE9652" w14:textId="5BF0D1F2" w:rsidR="006452D8" w:rsidRDefault="006452D8" w:rsidP="006452D8">
      <w:r>
        <w:t>So, it is not quite an X quite yet, but we are working on it.</w:t>
      </w:r>
    </w:p>
    <w:p w14:paraId="2D5AD60D" w14:textId="77777777" w:rsidR="00F22BCA" w:rsidRDefault="00F22BCA" w:rsidP="006452D8"/>
    <w:p w14:paraId="1F55745C" w14:textId="7D4B0621" w:rsidR="00F22BCA" w:rsidRDefault="00F22BCA" w:rsidP="00F22BCA">
      <w:pPr>
        <w:rPr>
          <w:rStyle w:val="IntenseReference"/>
        </w:rPr>
      </w:pPr>
      <w:r w:rsidRPr="00F22BCA">
        <w:rPr>
          <w:rStyle w:val="IntenseReference"/>
        </w:rPr>
        <w:t xml:space="preserve">Target </w:t>
      </w:r>
      <w:proofErr w:type="gramStart"/>
      <w:r w:rsidRPr="00F22BCA">
        <w:rPr>
          <w:rStyle w:val="IntenseReference"/>
        </w:rPr>
        <w:t>the ::</w:t>
      </w:r>
      <w:r>
        <w:rPr>
          <w:rStyle w:val="IntenseReference"/>
        </w:rPr>
        <w:t>After</w:t>
      </w:r>
      <w:proofErr w:type="gramEnd"/>
    </w:p>
    <w:p w14:paraId="59113B94" w14:textId="611B03C2" w:rsidR="00F22BCA" w:rsidRDefault="00F22BCA" w:rsidP="00F22BCA">
      <w:r w:rsidRPr="00F22BCA">
        <w:t>Now remember the bottom line is actually set to a shorter width,</w:t>
      </w:r>
      <w:r>
        <w:t xml:space="preserve"> but in order for it to look like an X, we will need to change it to the same width. You might have to play around with the numbers here to get it to work.</w:t>
      </w:r>
    </w:p>
    <w:p w14:paraId="210F91D9" w14:textId="77777777" w:rsidR="00F22BCA" w:rsidRPr="00F22BCA" w:rsidRDefault="00F22BCA" w:rsidP="00F22BCA">
      <w:pPr>
        <w:pStyle w:val="code"/>
      </w:pPr>
    </w:p>
    <w:p w14:paraId="7853420C" w14:textId="77777777" w:rsidR="00F22BCA" w:rsidRDefault="00F22BCA" w:rsidP="00F22BCA">
      <w:proofErr w:type="gramStart"/>
      <w:r>
        <w:t>&amp;.open</w:t>
      </w:r>
      <w:proofErr w:type="gramEnd"/>
      <w:r>
        <w:t>{</w:t>
      </w:r>
    </w:p>
    <w:p w14:paraId="2D19BC26" w14:textId="77777777" w:rsidR="00F22BCA" w:rsidRDefault="00F22BCA" w:rsidP="00F22BCA">
      <w:r>
        <w:t xml:space="preserve">        transform: rotate(720deg);</w:t>
      </w:r>
    </w:p>
    <w:p w14:paraId="4F53C5F6" w14:textId="77777777" w:rsidR="00F22BCA" w:rsidRDefault="00F22BCA" w:rsidP="00F22BCA">
      <w:r>
        <w:t xml:space="preserve">        background: transparent;</w:t>
      </w:r>
    </w:p>
    <w:p w14:paraId="5BDE4522" w14:textId="77777777" w:rsidR="00F22BCA" w:rsidRDefault="00F22BCA" w:rsidP="00F22BCA"/>
    <w:p w14:paraId="790F103A" w14:textId="77777777" w:rsidR="00F22BCA" w:rsidRDefault="00F22BCA" w:rsidP="00F22BCA">
      <w:r>
        <w:t xml:space="preserve">        </w:t>
      </w:r>
      <w:proofErr w:type="gramStart"/>
      <w:r>
        <w:t>&amp;::</w:t>
      </w:r>
      <w:proofErr w:type="gramEnd"/>
      <w:r>
        <w:t>before {</w:t>
      </w:r>
    </w:p>
    <w:p w14:paraId="51EE69F8" w14:textId="77777777" w:rsidR="00F22BCA" w:rsidRDefault="00F22BCA" w:rsidP="00F22BCA"/>
    <w:p w14:paraId="42643452" w14:textId="77777777" w:rsidR="00F22BCA" w:rsidRDefault="00F22BCA" w:rsidP="00F22BCA">
      <w:r>
        <w:t xml:space="preserve">            transform: rotate(45deg) </w:t>
      </w:r>
      <w:proofErr w:type="gramStart"/>
      <w:r>
        <w:t>translate(</w:t>
      </w:r>
      <w:proofErr w:type="gramEnd"/>
      <w:r>
        <w:t>5px, 8px);</w:t>
      </w:r>
    </w:p>
    <w:p w14:paraId="193816D7" w14:textId="77777777" w:rsidR="00F22BCA" w:rsidRDefault="00F22BCA" w:rsidP="00F22BCA">
      <w:r>
        <w:t xml:space="preserve">        }</w:t>
      </w:r>
    </w:p>
    <w:p w14:paraId="17D102E9" w14:textId="77777777" w:rsidR="00F22BCA" w:rsidRDefault="00F22BCA" w:rsidP="00F22BCA"/>
    <w:p w14:paraId="48695F17" w14:textId="77777777" w:rsidR="00F22BCA" w:rsidRDefault="00F22BCA" w:rsidP="00F22BCA">
      <w:r>
        <w:lastRenderedPageBreak/>
        <w:t xml:space="preserve">        </w:t>
      </w:r>
      <w:proofErr w:type="gramStart"/>
      <w:r>
        <w:t>&amp;::</w:t>
      </w:r>
      <w:proofErr w:type="gramEnd"/>
      <w:r>
        <w:t>after{</w:t>
      </w:r>
    </w:p>
    <w:p w14:paraId="0D71C2E9" w14:textId="77777777" w:rsidR="00F22BCA" w:rsidRDefault="00F22BCA" w:rsidP="00F22BCA">
      <w:r>
        <w:t xml:space="preserve">            width: 28px;</w:t>
      </w:r>
    </w:p>
    <w:p w14:paraId="604F180B" w14:textId="77777777" w:rsidR="00F22BCA" w:rsidRDefault="00F22BCA" w:rsidP="00F22BCA">
      <w:r>
        <w:t xml:space="preserve">            transform: rotate(-45deg) </w:t>
      </w:r>
      <w:proofErr w:type="gramStart"/>
      <w:r>
        <w:t>translate(</w:t>
      </w:r>
      <w:proofErr w:type="gramEnd"/>
      <w:r>
        <w:t>3px, -7px);</w:t>
      </w:r>
    </w:p>
    <w:p w14:paraId="182BD31F" w14:textId="644F0C06" w:rsidR="00F22BCA" w:rsidRDefault="00F22BCA" w:rsidP="00F22BCA">
      <w:r>
        <w:t xml:space="preserve">        }</w:t>
      </w:r>
    </w:p>
    <w:p w14:paraId="737A3D44" w14:textId="085AA1A4" w:rsidR="00F22BCA" w:rsidRDefault="00F22BCA" w:rsidP="00F22BCA">
      <w:r>
        <w:t xml:space="preserve">    }</w:t>
      </w:r>
    </w:p>
    <w:p w14:paraId="0EC8B757" w14:textId="4CE40DE8" w:rsidR="00F22BCA" w:rsidRDefault="00F22BCA" w:rsidP="00F22BCA">
      <w:r w:rsidRPr="00F22BCA">
        <w:drawing>
          <wp:inline distT="0" distB="0" distL="0" distR="0" wp14:anchorId="63F668CD" wp14:editId="7F1F7369">
            <wp:extent cx="5506218" cy="2734057"/>
            <wp:effectExtent l="0" t="0" r="0" b="9525"/>
            <wp:docPr id="6697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1980" name=""/>
                    <pic:cNvPicPr/>
                  </pic:nvPicPr>
                  <pic:blipFill>
                    <a:blip r:embed="rId14"/>
                    <a:stretch>
                      <a:fillRect/>
                    </a:stretch>
                  </pic:blipFill>
                  <pic:spPr>
                    <a:xfrm>
                      <a:off x="0" y="0"/>
                      <a:ext cx="5506218" cy="2734057"/>
                    </a:xfrm>
                    <a:prstGeom prst="rect">
                      <a:avLst/>
                    </a:prstGeom>
                  </pic:spPr>
                </pic:pic>
              </a:graphicData>
            </a:graphic>
          </wp:inline>
        </w:drawing>
      </w:r>
    </w:p>
    <w:p w14:paraId="0AF41723" w14:textId="38AD7514" w:rsidR="00F22BCA" w:rsidRDefault="00F22BCA" w:rsidP="00F22BCA">
      <w:r>
        <w:t>With this set like this, it should now look like this, when you click it.</w:t>
      </w:r>
    </w:p>
    <w:p w14:paraId="2560E68F" w14:textId="19906476" w:rsidR="00F22BCA" w:rsidRDefault="00F22BCA" w:rsidP="00F22BCA">
      <w:r w:rsidRPr="00F22BCA">
        <w:drawing>
          <wp:inline distT="0" distB="0" distL="0" distR="0" wp14:anchorId="536ABC56" wp14:editId="40C8154B">
            <wp:extent cx="1295581" cy="762106"/>
            <wp:effectExtent l="0" t="0" r="0" b="0"/>
            <wp:docPr id="115686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0045" name=""/>
                    <pic:cNvPicPr/>
                  </pic:nvPicPr>
                  <pic:blipFill>
                    <a:blip r:embed="rId15"/>
                    <a:stretch>
                      <a:fillRect/>
                    </a:stretch>
                  </pic:blipFill>
                  <pic:spPr>
                    <a:xfrm>
                      <a:off x="0" y="0"/>
                      <a:ext cx="1295581" cy="762106"/>
                    </a:xfrm>
                    <a:prstGeom prst="rect">
                      <a:avLst/>
                    </a:prstGeom>
                  </pic:spPr>
                </pic:pic>
              </a:graphicData>
            </a:graphic>
          </wp:inline>
        </w:drawing>
      </w:r>
    </w:p>
    <w:p w14:paraId="7313E20F" w14:textId="77777777" w:rsidR="00F22BCA" w:rsidRDefault="00F22BCA" w:rsidP="00F22BCA"/>
    <w:p w14:paraId="579A6358" w14:textId="1542F178" w:rsidR="00F22BCA" w:rsidRDefault="00F22BCA" w:rsidP="00F22BCA">
      <w:pPr>
        <w:pStyle w:val="Heading1"/>
      </w:pPr>
      <w:bookmarkStart w:id="8" w:name="_Toc165544281"/>
      <w:r>
        <w:t xml:space="preserve">The Working code for the </w:t>
      </w:r>
      <w:proofErr w:type="spellStart"/>
      <w:r>
        <w:t>main.scss</w:t>
      </w:r>
      <w:proofErr w:type="spellEnd"/>
      <w:r>
        <w:t xml:space="preserve"> file</w:t>
      </w:r>
      <w:bookmarkEnd w:id="8"/>
    </w:p>
    <w:p w14:paraId="2D99CE3C" w14:textId="77777777" w:rsidR="00F22BCA" w:rsidRDefault="00F22BCA" w:rsidP="00F22BCA">
      <w:pPr>
        <w:pStyle w:val="code"/>
      </w:pPr>
      <w:proofErr w:type="gramStart"/>
      <w:r>
        <w:t>.menu</w:t>
      </w:r>
      <w:proofErr w:type="gramEnd"/>
      <w:r>
        <w:t>-</w:t>
      </w:r>
      <w:proofErr w:type="spellStart"/>
      <w:r>
        <w:t>btn</w:t>
      </w:r>
      <w:proofErr w:type="spellEnd"/>
      <w:r>
        <w:t xml:space="preserve"> {</w:t>
      </w:r>
    </w:p>
    <w:p w14:paraId="0089AA91" w14:textId="77777777" w:rsidR="00F22BCA" w:rsidRDefault="00F22BCA" w:rsidP="00F22BCA">
      <w:pPr>
        <w:pStyle w:val="code"/>
      </w:pPr>
      <w:r>
        <w:t xml:space="preserve">    </w:t>
      </w:r>
      <w:proofErr w:type="spellStart"/>
      <w:proofErr w:type="gramStart"/>
      <w:r>
        <w:t>position:absolute</w:t>
      </w:r>
      <w:proofErr w:type="spellEnd"/>
      <w:proofErr w:type="gramEnd"/>
      <w:r>
        <w:t>;</w:t>
      </w:r>
    </w:p>
    <w:p w14:paraId="3C613D31" w14:textId="77777777" w:rsidR="00F22BCA" w:rsidRDefault="00F22BCA" w:rsidP="00F22BCA">
      <w:pPr>
        <w:pStyle w:val="code"/>
      </w:pPr>
      <w:r>
        <w:t xml:space="preserve">    z-index: 1;</w:t>
      </w:r>
    </w:p>
    <w:p w14:paraId="79754356" w14:textId="77777777" w:rsidR="00F22BCA" w:rsidRDefault="00F22BCA" w:rsidP="00F22BCA">
      <w:pPr>
        <w:pStyle w:val="code"/>
      </w:pPr>
      <w:r>
        <w:t xml:space="preserve">    right: 1rem;</w:t>
      </w:r>
    </w:p>
    <w:p w14:paraId="22A52AF0" w14:textId="77777777" w:rsidR="00F22BCA" w:rsidRDefault="00F22BCA" w:rsidP="00F22BCA">
      <w:pPr>
        <w:pStyle w:val="code"/>
      </w:pPr>
      <w:r>
        <w:t xml:space="preserve">    top:1rem;</w:t>
      </w:r>
    </w:p>
    <w:p w14:paraId="356CF3DB" w14:textId="77777777" w:rsidR="00F22BCA" w:rsidRDefault="00F22BCA" w:rsidP="00F22BCA">
      <w:pPr>
        <w:pStyle w:val="code"/>
      </w:pPr>
      <w:r>
        <w:t xml:space="preserve">    height: 20px;</w:t>
      </w:r>
    </w:p>
    <w:p w14:paraId="2FD3FB04" w14:textId="77777777" w:rsidR="00F22BCA" w:rsidRDefault="00F22BCA" w:rsidP="00F22BCA">
      <w:pPr>
        <w:pStyle w:val="code"/>
      </w:pPr>
      <w:r>
        <w:t xml:space="preserve">    width: 28px;</w:t>
      </w:r>
    </w:p>
    <w:p w14:paraId="725195DA" w14:textId="77777777" w:rsidR="00F22BCA" w:rsidRDefault="00F22BCA" w:rsidP="00F22BCA">
      <w:pPr>
        <w:pStyle w:val="code"/>
      </w:pPr>
      <w:r>
        <w:t xml:space="preserve">    cursor: pointer;</w:t>
      </w:r>
    </w:p>
    <w:p w14:paraId="3EEEBE63" w14:textId="77777777" w:rsidR="00F22BCA" w:rsidRDefault="00F22BCA" w:rsidP="00F22BCA">
      <w:pPr>
        <w:pStyle w:val="code"/>
      </w:pPr>
      <w:r>
        <w:lastRenderedPageBreak/>
        <w:t xml:space="preserve">    @include transition-ease;</w:t>
      </w:r>
    </w:p>
    <w:p w14:paraId="680AAEE9" w14:textId="77777777" w:rsidR="00F22BCA" w:rsidRDefault="00F22BCA" w:rsidP="00F22BCA">
      <w:pPr>
        <w:pStyle w:val="code"/>
      </w:pPr>
    </w:p>
    <w:p w14:paraId="7CE4FD67" w14:textId="77777777" w:rsidR="00F22BCA" w:rsidRDefault="00F22BCA" w:rsidP="00F22BCA">
      <w:pPr>
        <w:pStyle w:val="code"/>
      </w:pPr>
      <w:r>
        <w:t xml:space="preserve">    &amp;__burger {</w:t>
      </w:r>
    </w:p>
    <w:p w14:paraId="77DA53AC" w14:textId="77777777" w:rsidR="00F22BCA" w:rsidRDefault="00F22BCA" w:rsidP="00F22BCA">
      <w:pPr>
        <w:pStyle w:val="code"/>
      </w:pPr>
      <w:r>
        <w:t xml:space="preserve">    </w:t>
      </w:r>
      <w:proofErr w:type="spellStart"/>
      <w:proofErr w:type="gramStart"/>
      <w:r>
        <w:t>position:absolute</w:t>
      </w:r>
      <w:proofErr w:type="spellEnd"/>
      <w:proofErr w:type="gramEnd"/>
      <w:r>
        <w:t>;</w:t>
      </w:r>
    </w:p>
    <w:p w14:paraId="0DC8E60C" w14:textId="77777777" w:rsidR="00F22BCA" w:rsidRDefault="00F22BCA" w:rsidP="00F22BCA">
      <w:pPr>
        <w:pStyle w:val="code"/>
      </w:pPr>
      <w:r>
        <w:t xml:space="preserve">    right: 0;</w:t>
      </w:r>
    </w:p>
    <w:p w14:paraId="6F2E17DF" w14:textId="77777777" w:rsidR="00F22BCA" w:rsidRDefault="00F22BCA" w:rsidP="00F22BCA">
      <w:pPr>
        <w:pStyle w:val="code"/>
      </w:pPr>
      <w:r>
        <w:t xml:space="preserve">    top: 0.5;</w:t>
      </w:r>
    </w:p>
    <w:p w14:paraId="5656CB15" w14:textId="77777777" w:rsidR="00F22BCA" w:rsidRDefault="00F22BCA" w:rsidP="00F22BCA">
      <w:pPr>
        <w:pStyle w:val="code"/>
      </w:pPr>
      <w:r>
        <w:t xml:space="preserve">    height: 3px;</w:t>
      </w:r>
    </w:p>
    <w:p w14:paraId="5AB9D53F" w14:textId="77777777" w:rsidR="00F22BCA" w:rsidRDefault="00F22BCA" w:rsidP="00F22BCA">
      <w:pPr>
        <w:pStyle w:val="code"/>
      </w:pPr>
      <w:r>
        <w:t xml:space="preserve">    width: 28px;</w:t>
      </w:r>
    </w:p>
    <w:p w14:paraId="2636ABF4" w14:textId="77777777" w:rsidR="00F22BCA" w:rsidRDefault="00F22BCA" w:rsidP="00F22BCA">
      <w:pPr>
        <w:pStyle w:val="code"/>
      </w:pPr>
      <w:r>
        <w:t xml:space="preserve">    background: set-text-color($primary-color);</w:t>
      </w:r>
    </w:p>
    <w:p w14:paraId="1A6F6FDB" w14:textId="77777777" w:rsidR="00F22BCA" w:rsidRDefault="00F22BCA" w:rsidP="00F22BCA">
      <w:pPr>
        <w:pStyle w:val="code"/>
      </w:pPr>
      <w:r>
        <w:t xml:space="preserve">    @include transition-ease;</w:t>
      </w:r>
    </w:p>
    <w:p w14:paraId="4022F196" w14:textId="77777777" w:rsidR="00F22BCA" w:rsidRDefault="00F22BCA" w:rsidP="00F22BCA">
      <w:pPr>
        <w:pStyle w:val="code"/>
      </w:pPr>
    </w:p>
    <w:p w14:paraId="179AD6D8" w14:textId="77777777" w:rsidR="00F22BCA" w:rsidRDefault="00F22BCA" w:rsidP="00F22BCA">
      <w:pPr>
        <w:pStyle w:val="code"/>
      </w:pPr>
    </w:p>
    <w:p w14:paraId="2A30DDA8" w14:textId="77777777" w:rsidR="00F22BCA" w:rsidRDefault="00F22BCA" w:rsidP="00F22BCA">
      <w:pPr>
        <w:pStyle w:val="code"/>
      </w:pPr>
      <w:r>
        <w:t xml:space="preserve">    </w:t>
      </w:r>
      <w:proofErr w:type="gramStart"/>
      <w:r>
        <w:t>&amp;::</w:t>
      </w:r>
      <w:proofErr w:type="gramEnd"/>
      <w:r>
        <w:t>before {</w:t>
      </w:r>
    </w:p>
    <w:p w14:paraId="2FB450EC" w14:textId="77777777" w:rsidR="00F22BCA" w:rsidRDefault="00F22BCA" w:rsidP="00F22BCA">
      <w:pPr>
        <w:pStyle w:val="code"/>
      </w:pPr>
    </w:p>
    <w:p w14:paraId="33912DE0" w14:textId="77777777" w:rsidR="00F22BCA" w:rsidRDefault="00F22BCA" w:rsidP="00F22BCA">
      <w:pPr>
        <w:pStyle w:val="code"/>
      </w:pPr>
      <w:r>
        <w:t xml:space="preserve">        content: '';</w:t>
      </w:r>
    </w:p>
    <w:p w14:paraId="6399B06E" w14:textId="77777777" w:rsidR="00F22BCA" w:rsidRDefault="00F22BCA" w:rsidP="00F22BCA">
      <w:pPr>
        <w:pStyle w:val="code"/>
      </w:pPr>
      <w:r>
        <w:t xml:space="preserve">        position: absolute;</w:t>
      </w:r>
    </w:p>
    <w:p w14:paraId="1A1265CC" w14:textId="77777777" w:rsidR="00F22BCA" w:rsidRDefault="00F22BCA" w:rsidP="00F22BCA">
      <w:pPr>
        <w:pStyle w:val="code"/>
      </w:pPr>
      <w:r>
        <w:t xml:space="preserve">        top: -8px;</w:t>
      </w:r>
    </w:p>
    <w:p w14:paraId="4ED803EC" w14:textId="77777777" w:rsidR="00F22BCA" w:rsidRDefault="00F22BCA" w:rsidP="00F22BCA">
      <w:pPr>
        <w:pStyle w:val="code"/>
      </w:pPr>
      <w:r>
        <w:t xml:space="preserve">        width: 28px;</w:t>
      </w:r>
    </w:p>
    <w:p w14:paraId="501B5325" w14:textId="77777777" w:rsidR="00F22BCA" w:rsidRDefault="00F22BCA" w:rsidP="00F22BCA">
      <w:pPr>
        <w:pStyle w:val="code"/>
      </w:pPr>
      <w:r>
        <w:t xml:space="preserve">        height: 3px;</w:t>
      </w:r>
    </w:p>
    <w:p w14:paraId="4351872F" w14:textId="77777777" w:rsidR="00F22BCA" w:rsidRDefault="00F22BCA" w:rsidP="00F22BCA">
      <w:pPr>
        <w:pStyle w:val="code"/>
      </w:pPr>
      <w:r>
        <w:t xml:space="preserve">        background: set-text-color($primary-color);</w:t>
      </w:r>
    </w:p>
    <w:p w14:paraId="29BC00A0" w14:textId="77777777" w:rsidR="00F22BCA" w:rsidRDefault="00F22BCA" w:rsidP="00F22BCA">
      <w:pPr>
        <w:pStyle w:val="code"/>
      </w:pPr>
      <w:r>
        <w:t xml:space="preserve">        @include transition-ease;</w:t>
      </w:r>
    </w:p>
    <w:p w14:paraId="2C70B8D7" w14:textId="77777777" w:rsidR="00F22BCA" w:rsidRDefault="00F22BCA" w:rsidP="00F22BCA">
      <w:pPr>
        <w:pStyle w:val="code"/>
      </w:pPr>
    </w:p>
    <w:p w14:paraId="7B6FEB37" w14:textId="77777777" w:rsidR="00F22BCA" w:rsidRDefault="00F22BCA" w:rsidP="00F22BCA">
      <w:pPr>
        <w:pStyle w:val="code"/>
      </w:pPr>
      <w:r>
        <w:t xml:space="preserve">    }</w:t>
      </w:r>
    </w:p>
    <w:p w14:paraId="0F9F9864" w14:textId="77777777" w:rsidR="00F22BCA" w:rsidRDefault="00F22BCA" w:rsidP="00F22BCA">
      <w:pPr>
        <w:pStyle w:val="code"/>
      </w:pPr>
    </w:p>
    <w:p w14:paraId="78A5EE18" w14:textId="77777777" w:rsidR="00F22BCA" w:rsidRDefault="00F22BCA" w:rsidP="00F22BCA">
      <w:pPr>
        <w:pStyle w:val="code"/>
      </w:pPr>
      <w:r>
        <w:t xml:space="preserve">    </w:t>
      </w:r>
      <w:proofErr w:type="gramStart"/>
      <w:r>
        <w:t>&amp;::</w:t>
      </w:r>
      <w:proofErr w:type="gramEnd"/>
      <w:r>
        <w:t xml:space="preserve">after { </w:t>
      </w:r>
    </w:p>
    <w:p w14:paraId="10AC10A6" w14:textId="77777777" w:rsidR="00F22BCA" w:rsidRDefault="00F22BCA" w:rsidP="00F22BCA">
      <w:pPr>
        <w:pStyle w:val="code"/>
      </w:pPr>
    </w:p>
    <w:p w14:paraId="34076295" w14:textId="77777777" w:rsidR="00F22BCA" w:rsidRDefault="00F22BCA" w:rsidP="00F22BCA">
      <w:pPr>
        <w:pStyle w:val="code"/>
      </w:pPr>
      <w:r>
        <w:t xml:space="preserve">        content: '';</w:t>
      </w:r>
    </w:p>
    <w:p w14:paraId="1A5DC366" w14:textId="77777777" w:rsidR="00F22BCA" w:rsidRDefault="00F22BCA" w:rsidP="00F22BCA">
      <w:pPr>
        <w:pStyle w:val="code"/>
      </w:pPr>
      <w:r>
        <w:t xml:space="preserve">        position: absolute;</w:t>
      </w:r>
    </w:p>
    <w:p w14:paraId="1A1DEEA8" w14:textId="77777777" w:rsidR="00F22BCA" w:rsidRDefault="00F22BCA" w:rsidP="00F22BCA">
      <w:pPr>
        <w:pStyle w:val="code"/>
      </w:pPr>
      <w:r>
        <w:t xml:space="preserve">        top: 8px;</w:t>
      </w:r>
    </w:p>
    <w:p w14:paraId="09596B44" w14:textId="77777777" w:rsidR="00F22BCA" w:rsidRDefault="00F22BCA" w:rsidP="00F22BCA">
      <w:pPr>
        <w:pStyle w:val="code"/>
      </w:pPr>
      <w:r>
        <w:t xml:space="preserve">        width: 20px;</w:t>
      </w:r>
    </w:p>
    <w:p w14:paraId="4674C713" w14:textId="77777777" w:rsidR="00F22BCA" w:rsidRDefault="00F22BCA" w:rsidP="00F22BCA">
      <w:pPr>
        <w:pStyle w:val="code"/>
      </w:pPr>
      <w:r>
        <w:t xml:space="preserve">        height: 3px;</w:t>
      </w:r>
    </w:p>
    <w:p w14:paraId="090606A9" w14:textId="77777777" w:rsidR="00F22BCA" w:rsidRDefault="00F22BCA" w:rsidP="00F22BCA">
      <w:pPr>
        <w:pStyle w:val="code"/>
      </w:pPr>
      <w:r>
        <w:t xml:space="preserve">        background: set-text-color($primary-color);</w:t>
      </w:r>
    </w:p>
    <w:p w14:paraId="473A444E" w14:textId="77777777" w:rsidR="00F22BCA" w:rsidRDefault="00F22BCA" w:rsidP="00F22BCA">
      <w:pPr>
        <w:pStyle w:val="code"/>
      </w:pPr>
      <w:r>
        <w:t xml:space="preserve">        @include transition-ease;</w:t>
      </w:r>
    </w:p>
    <w:p w14:paraId="215B460B" w14:textId="77777777" w:rsidR="00F22BCA" w:rsidRDefault="00F22BCA" w:rsidP="00F22BCA">
      <w:pPr>
        <w:pStyle w:val="code"/>
      </w:pPr>
    </w:p>
    <w:p w14:paraId="459AE871" w14:textId="77777777" w:rsidR="00F22BCA" w:rsidRDefault="00F22BCA" w:rsidP="00F22BCA">
      <w:pPr>
        <w:pStyle w:val="code"/>
      </w:pPr>
      <w:r>
        <w:t xml:space="preserve">        </w:t>
      </w:r>
    </w:p>
    <w:p w14:paraId="62D405B9" w14:textId="77777777" w:rsidR="00F22BCA" w:rsidRDefault="00F22BCA" w:rsidP="00F22BCA">
      <w:pPr>
        <w:pStyle w:val="code"/>
      </w:pPr>
    </w:p>
    <w:p w14:paraId="7AEC7FC4" w14:textId="77777777" w:rsidR="00F22BCA" w:rsidRDefault="00F22BCA" w:rsidP="00F22BCA">
      <w:pPr>
        <w:pStyle w:val="code"/>
      </w:pPr>
      <w:r>
        <w:t xml:space="preserve">    }</w:t>
      </w:r>
    </w:p>
    <w:p w14:paraId="5DEE822E" w14:textId="77777777" w:rsidR="00F22BCA" w:rsidRDefault="00F22BCA" w:rsidP="00F22BCA">
      <w:pPr>
        <w:pStyle w:val="code"/>
      </w:pPr>
    </w:p>
    <w:p w14:paraId="220501D8" w14:textId="77777777" w:rsidR="00F22BCA" w:rsidRDefault="00F22BCA" w:rsidP="00F22BCA">
      <w:pPr>
        <w:pStyle w:val="code"/>
      </w:pPr>
      <w:r>
        <w:t xml:space="preserve">    </w:t>
      </w:r>
      <w:proofErr w:type="gramStart"/>
      <w:r>
        <w:t>&amp;.open</w:t>
      </w:r>
      <w:proofErr w:type="gramEnd"/>
      <w:r>
        <w:t>{</w:t>
      </w:r>
    </w:p>
    <w:p w14:paraId="35247ADC" w14:textId="77777777" w:rsidR="00F22BCA" w:rsidRDefault="00F22BCA" w:rsidP="00F22BCA">
      <w:pPr>
        <w:pStyle w:val="code"/>
      </w:pPr>
      <w:r>
        <w:t xml:space="preserve">        transform: rotate(720deg);</w:t>
      </w:r>
    </w:p>
    <w:p w14:paraId="538A1706" w14:textId="77777777" w:rsidR="00F22BCA" w:rsidRDefault="00F22BCA" w:rsidP="00F22BCA">
      <w:pPr>
        <w:pStyle w:val="code"/>
      </w:pPr>
      <w:r>
        <w:t xml:space="preserve">        background: transparent;</w:t>
      </w:r>
    </w:p>
    <w:p w14:paraId="73A2177F" w14:textId="77777777" w:rsidR="00F22BCA" w:rsidRDefault="00F22BCA" w:rsidP="00F22BCA">
      <w:pPr>
        <w:pStyle w:val="code"/>
      </w:pPr>
    </w:p>
    <w:p w14:paraId="2C6C4691" w14:textId="77777777" w:rsidR="00F22BCA" w:rsidRDefault="00F22BCA" w:rsidP="00F22BCA">
      <w:pPr>
        <w:pStyle w:val="code"/>
      </w:pPr>
      <w:r>
        <w:t xml:space="preserve">        </w:t>
      </w:r>
      <w:proofErr w:type="gramStart"/>
      <w:r>
        <w:t>&amp;::</w:t>
      </w:r>
      <w:proofErr w:type="gramEnd"/>
      <w:r>
        <w:t>before {</w:t>
      </w:r>
    </w:p>
    <w:p w14:paraId="50DC0403" w14:textId="77777777" w:rsidR="00F22BCA" w:rsidRDefault="00F22BCA" w:rsidP="00F22BCA">
      <w:pPr>
        <w:pStyle w:val="code"/>
      </w:pPr>
    </w:p>
    <w:p w14:paraId="2392D10A" w14:textId="77777777" w:rsidR="00F22BCA" w:rsidRDefault="00F22BCA" w:rsidP="00F22BCA">
      <w:pPr>
        <w:pStyle w:val="code"/>
      </w:pPr>
      <w:r>
        <w:t xml:space="preserve">            transform: rotate(45deg) </w:t>
      </w:r>
      <w:proofErr w:type="gramStart"/>
      <w:r>
        <w:t>translate(</w:t>
      </w:r>
      <w:proofErr w:type="gramEnd"/>
      <w:r>
        <w:t>5px, 8px);</w:t>
      </w:r>
    </w:p>
    <w:p w14:paraId="526A4054" w14:textId="77777777" w:rsidR="00F22BCA" w:rsidRDefault="00F22BCA" w:rsidP="00F22BCA">
      <w:pPr>
        <w:pStyle w:val="code"/>
      </w:pPr>
      <w:r>
        <w:lastRenderedPageBreak/>
        <w:t xml:space="preserve">        }</w:t>
      </w:r>
    </w:p>
    <w:p w14:paraId="5132AC3C" w14:textId="77777777" w:rsidR="00F22BCA" w:rsidRDefault="00F22BCA" w:rsidP="00F22BCA">
      <w:pPr>
        <w:pStyle w:val="code"/>
      </w:pPr>
    </w:p>
    <w:p w14:paraId="20064BD8" w14:textId="77777777" w:rsidR="00F22BCA" w:rsidRDefault="00F22BCA" w:rsidP="00F22BCA">
      <w:pPr>
        <w:pStyle w:val="code"/>
      </w:pPr>
      <w:r>
        <w:t xml:space="preserve">        </w:t>
      </w:r>
      <w:proofErr w:type="gramStart"/>
      <w:r>
        <w:t>&amp;::</w:t>
      </w:r>
      <w:proofErr w:type="gramEnd"/>
      <w:r>
        <w:t>after{</w:t>
      </w:r>
    </w:p>
    <w:p w14:paraId="2C987357" w14:textId="77777777" w:rsidR="00F22BCA" w:rsidRDefault="00F22BCA" w:rsidP="00F22BCA">
      <w:pPr>
        <w:pStyle w:val="code"/>
      </w:pPr>
      <w:r>
        <w:t xml:space="preserve">            width: 28px;</w:t>
      </w:r>
    </w:p>
    <w:p w14:paraId="6F8D8A39" w14:textId="77777777" w:rsidR="00F22BCA" w:rsidRDefault="00F22BCA" w:rsidP="00F22BCA">
      <w:pPr>
        <w:pStyle w:val="code"/>
      </w:pPr>
      <w:r>
        <w:t xml:space="preserve">            transform: rotate(-45deg) </w:t>
      </w:r>
      <w:proofErr w:type="gramStart"/>
      <w:r>
        <w:t>translate(</w:t>
      </w:r>
      <w:proofErr w:type="gramEnd"/>
      <w:r>
        <w:t>3px, -7px);</w:t>
      </w:r>
    </w:p>
    <w:p w14:paraId="23FCA0B3" w14:textId="77777777" w:rsidR="00F22BCA" w:rsidRDefault="00F22BCA" w:rsidP="00F22BCA">
      <w:pPr>
        <w:pStyle w:val="code"/>
      </w:pPr>
      <w:r>
        <w:t xml:space="preserve">        }</w:t>
      </w:r>
    </w:p>
    <w:p w14:paraId="2DADAD66" w14:textId="77777777" w:rsidR="00F22BCA" w:rsidRDefault="00F22BCA" w:rsidP="00F22BCA">
      <w:pPr>
        <w:pStyle w:val="code"/>
      </w:pPr>
    </w:p>
    <w:p w14:paraId="7AE1E8A2" w14:textId="77777777" w:rsidR="00F22BCA" w:rsidRDefault="00F22BCA" w:rsidP="00F22BCA">
      <w:pPr>
        <w:pStyle w:val="code"/>
      </w:pPr>
    </w:p>
    <w:p w14:paraId="47A6931A" w14:textId="77777777" w:rsidR="00F22BCA" w:rsidRDefault="00F22BCA" w:rsidP="00F22BCA">
      <w:pPr>
        <w:pStyle w:val="code"/>
      </w:pPr>
      <w:r>
        <w:t xml:space="preserve">    }</w:t>
      </w:r>
    </w:p>
    <w:p w14:paraId="5C6616D9" w14:textId="77777777" w:rsidR="00F22BCA" w:rsidRDefault="00F22BCA" w:rsidP="00F22BCA">
      <w:pPr>
        <w:pStyle w:val="code"/>
      </w:pPr>
    </w:p>
    <w:p w14:paraId="53876AD5" w14:textId="77777777" w:rsidR="00F22BCA" w:rsidRDefault="00F22BCA" w:rsidP="00F22BCA">
      <w:pPr>
        <w:pStyle w:val="code"/>
      </w:pPr>
    </w:p>
    <w:p w14:paraId="0D1A4BB8" w14:textId="77777777" w:rsidR="00F22BCA" w:rsidRDefault="00F22BCA" w:rsidP="00F22BCA">
      <w:pPr>
        <w:pStyle w:val="code"/>
      </w:pPr>
      <w:r>
        <w:t xml:space="preserve">    }</w:t>
      </w:r>
    </w:p>
    <w:p w14:paraId="44D77942" w14:textId="77777777" w:rsidR="00F22BCA" w:rsidRDefault="00F22BCA" w:rsidP="00F22BCA">
      <w:pPr>
        <w:pStyle w:val="code"/>
      </w:pPr>
    </w:p>
    <w:p w14:paraId="1953A149" w14:textId="77777777" w:rsidR="00F22BCA" w:rsidRDefault="00F22BCA" w:rsidP="00F22BCA">
      <w:pPr>
        <w:pStyle w:val="code"/>
      </w:pPr>
      <w:r>
        <w:t>}</w:t>
      </w:r>
    </w:p>
    <w:p w14:paraId="385F2BDC" w14:textId="77777777" w:rsidR="00F22BCA" w:rsidRDefault="00F22BCA" w:rsidP="00F22BCA">
      <w:pPr>
        <w:pStyle w:val="code"/>
      </w:pPr>
    </w:p>
    <w:p w14:paraId="3622758F" w14:textId="77777777" w:rsidR="00F22BCA" w:rsidRDefault="00F22BCA" w:rsidP="00F22BCA">
      <w:pPr>
        <w:pStyle w:val="code"/>
      </w:pPr>
    </w:p>
    <w:p w14:paraId="6304B23C" w14:textId="77777777" w:rsidR="00F22BCA" w:rsidRDefault="00F22BCA" w:rsidP="00F22BCA">
      <w:pPr>
        <w:pStyle w:val="code"/>
      </w:pPr>
    </w:p>
    <w:p w14:paraId="321C2CA9" w14:textId="355DD896" w:rsidR="00F22BCA" w:rsidRDefault="00F22BCA" w:rsidP="00F22BCA">
      <w:pPr>
        <w:pStyle w:val="Heading1"/>
      </w:pPr>
      <w:bookmarkStart w:id="9" w:name="_Toc165544282"/>
      <w:r>
        <w:t>The Working Code for the main.js file</w:t>
      </w:r>
      <w:bookmarkEnd w:id="9"/>
    </w:p>
    <w:p w14:paraId="7E20A34A" w14:textId="77777777" w:rsidR="00F22BCA" w:rsidRDefault="00F22BCA" w:rsidP="00F22BCA">
      <w:pPr>
        <w:pStyle w:val="code"/>
      </w:pPr>
      <w:r>
        <w:t xml:space="preserve">const </w:t>
      </w:r>
      <w:proofErr w:type="spellStart"/>
      <w:r>
        <w:t>menuBtn</w:t>
      </w:r>
      <w:proofErr w:type="spellEnd"/>
      <w:r>
        <w:t xml:space="preserve"> = </w:t>
      </w:r>
      <w:proofErr w:type="spellStart"/>
      <w:proofErr w:type="gramStart"/>
      <w:r>
        <w:t>document.querySelector</w:t>
      </w:r>
      <w:proofErr w:type="spellEnd"/>
      <w:proofErr w:type="gramEnd"/>
      <w:r>
        <w:t>('.menu-</w:t>
      </w:r>
      <w:proofErr w:type="spellStart"/>
      <w:r>
        <w:t>btn</w:t>
      </w:r>
      <w:proofErr w:type="spellEnd"/>
      <w:r>
        <w:t>');</w:t>
      </w:r>
    </w:p>
    <w:p w14:paraId="452559D0" w14:textId="77777777" w:rsidR="00F22BCA" w:rsidRDefault="00F22BCA" w:rsidP="00F22BCA">
      <w:pPr>
        <w:pStyle w:val="code"/>
      </w:pPr>
      <w:r>
        <w:t xml:space="preserve">const hamburger = </w:t>
      </w:r>
      <w:proofErr w:type="spellStart"/>
      <w:proofErr w:type="gramStart"/>
      <w:r>
        <w:t>document.querySelector</w:t>
      </w:r>
      <w:proofErr w:type="spellEnd"/>
      <w:proofErr w:type="gramEnd"/>
      <w:r>
        <w:t>('.menu-</w:t>
      </w:r>
      <w:proofErr w:type="spellStart"/>
      <w:r>
        <w:t>btn</w:t>
      </w:r>
      <w:proofErr w:type="spellEnd"/>
      <w:r>
        <w:t>__burger');</w:t>
      </w:r>
    </w:p>
    <w:p w14:paraId="44F34F76" w14:textId="77777777" w:rsidR="00F22BCA" w:rsidRDefault="00F22BCA" w:rsidP="00F22BCA">
      <w:pPr>
        <w:pStyle w:val="code"/>
      </w:pPr>
    </w:p>
    <w:p w14:paraId="453C45F9" w14:textId="77777777" w:rsidR="00F22BCA" w:rsidRDefault="00F22BCA" w:rsidP="00F22BCA">
      <w:pPr>
        <w:pStyle w:val="code"/>
      </w:pPr>
    </w:p>
    <w:p w14:paraId="34552EB6" w14:textId="77777777" w:rsidR="00F22BCA" w:rsidRDefault="00F22BCA" w:rsidP="00F22BCA">
      <w:pPr>
        <w:pStyle w:val="code"/>
      </w:pPr>
      <w:r>
        <w:t xml:space="preserve">let </w:t>
      </w:r>
      <w:proofErr w:type="spellStart"/>
      <w:r>
        <w:t>showMenu</w:t>
      </w:r>
      <w:proofErr w:type="spellEnd"/>
      <w:r>
        <w:t xml:space="preserve"> = false;</w:t>
      </w:r>
    </w:p>
    <w:p w14:paraId="42EDBA02" w14:textId="77777777" w:rsidR="00F22BCA" w:rsidRDefault="00F22BCA" w:rsidP="00F22BCA">
      <w:pPr>
        <w:pStyle w:val="code"/>
      </w:pPr>
    </w:p>
    <w:p w14:paraId="3505B9EA" w14:textId="77777777" w:rsidR="00F22BCA" w:rsidRDefault="00F22BCA" w:rsidP="00F22BCA">
      <w:pPr>
        <w:pStyle w:val="code"/>
      </w:pPr>
      <w:proofErr w:type="spellStart"/>
      <w:r>
        <w:t>menuBtn.addEventListener</w:t>
      </w:r>
      <w:proofErr w:type="spellEnd"/>
      <w:r>
        <w:t xml:space="preserve">('click', </w:t>
      </w:r>
      <w:proofErr w:type="spellStart"/>
      <w:r>
        <w:t>toggleMenu</w:t>
      </w:r>
      <w:proofErr w:type="spellEnd"/>
      <w:r>
        <w:t>);</w:t>
      </w:r>
    </w:p>
    <w:p w14:paraId="37BA2205" w14:textId="77777777" w:rsidR="00F22BCA" w:rsidRDefault="00F22BCA" w:rsidP="00F22BCA">
      <w:pPr>
        <w:pStyle w:val="code"/>
      </w:pPr>
    </w:p>
    <w:p w14:paraId="7AB7F5C0" w14:textId="77777777" w:rsidR="00F22BCA" w:rsidRDefault="00F22BCA" w:rsidP="00F22BCA">
      <w:pPr>
        <w:pStyle w:val="code"/>
      </w:pPr>
    </w:p>
    <w:p w14:paraId="7E5BC214" w14:textId="77777777" w:rsidR="00F22BCA" w:rsidRDefault="00F22BCA" w:rsidP="00F22BCA">
      <w:pPr>
        <w:pStyle w:val="code"/>
      </w:pPr>
      <w:r>
        <w:t xml:space="preserve">function </w:t>
      </w:r>
      <w:proofErr w:type="spellStart"/>
      <w:proofErr w:type="gramStart"/>
      <w:r>
        <w:t>toggleMenu</w:t>
      </w:r>
      <w:proofErr w:type="spellEnd"/>
      <w:r>
        <w:t>(</w:t>
      </w:r>
      <w:proofErr w:type="gramEnd"/>
      <w:r>
        <w:t>) {</w:t>
      </w:r>
    </w:p>
    <w:p w14:paraId="213178DF" w14:textId="77777777" w:rsidR="00F22BCA" w:rsidRDefault="00F22BCA" w:rsidP="00F22BCA">
      <w:pPr>
        <w:pStyle w:val="code"/>
      </w:pPr>
      <w:r>
        <w:t xml:space="preserve">    if</w:t>
      </w:r>
      <w:proofErr w:type="gramStart"/>
      <w:r>
        <w:t>(!</w:t>
      </w:r>
      <w:proofErr w:type="spellStart"/>
      <w:r>
        <w:t>showMenu</w:t>
      </w:r>
      <w:proofErr w:type="spellEnd"/>
      <w:proofErr w:type="gramEnd"/>
      <w:r>
        <w:t>) {</w:t>
      </w:r>
    </w:p>
    <w:p w14:paraId="01F6C361" w14:textId="77777777" w:rsidR="00F22BCA" w:rsidRDefault="00F22BCA" w:rsidP="00F22BCA">
      <w:pPr>
        <w:pStyle w:val="code"/>
      </w:pPr>
      <w:r>
        <w:t xml:space="preserve">        </w:t>
      </w:r>
      <w:proofErr w:type="spellStart"/>
      <w:r>
        <w:t>hamburger.classList.add</w:t>
      </w:r>
      <w:proofErr w:type="spellEnd"/>
      <w:r>
        <w:t>('open');</w:t>
      </w:r>
    </w:p>
    <w:p w14:paraId="72B214D6" w14:textId="77777777" w:rsidR="00F22BCA" w:rsidRDefault="00F22BCA" w:rsidP="00F22BCA">
      <w:pPr>
        <w:pStyle w:val="code"/>
      </w:pPr>
    </w:p>
    <w:p w14:paraId="34D64337" w14:textId="77777777" w:rsidR="00F22BCA" w:rsidRDefault="00F22BCA" w:rsidP="00F22BCA">
      <w:pPr>
        <w:pStyle w:val="code"/>
      </w:pPr>
      <w:r>
        <w:t xml:space="preserve">        </w:t>
      </w:r>
      <w:proofErr w:type="spellStart"/>
      <w:r>
        <w:t>showMenu</w:t>
      </w:r>
      <w:proofErr w:type="spellEnd"/>
      <w:r>
        <w:t xml:space="preserve"> = true;</w:t>
      </w:r>
    </w:p>
    <w:p w14:paraId="1ADD6DEC" w14:textId="77777777" w:rsidR="00F22BCA" w:rsidRDefault="00F22BCA" w:rsidP="00F22BCA">
      <w:pPr>
        <w:pStyle w:val="code"/>
      </w:pPr>
    </w:p>
    <w:p w14:paraId="3BCEC183" w14:textId="77777777" w:rsidR="00F22BCA" w:rsidRDefault="00F22BCA" w:rsidP="00F22BCA">
      <w:pPr>
        <w:pStyle w:val="code"/>
      </w:pPr>
      <w:r>
        <w:t xml:space="preserve">    } else {</w:t>
      </w:r>
    </w:p>
    <w:p w14:paraId="05E2A313" w14:textId="77777777" w:rsidR="00F22BCA" w:rsidRDefault="00F22BCA" w:rsidP="00F22BCA">
      <w:pPr>
        <w:pStyle w:val="code"/>
      </w:pPr>
      <w:r>
        <w:t xml:space="preserve">        </w:t>
      </w:r>
      <w:proofErr w:type="spellStart"/>
      <w:proofErr w:type="gramStart"/>
      <w:r>
        <w:t>hamburger.classList.remove</w:t>
      </w:r>
      <w:proofErr w:type="spellEnd"/>
      <w:proofErr w:type="gramEnd"/>
      <w:r>
        <w:t>('open');</w:t>
      </w:r>
    </w:p>
    <w:p w14:paraId="6296B344" w14:textId="77777777" w:rsidR="00F22BCA" w:rsidRDefault="00F22BCA" w:rsidP="00F22BCA">
      <w:pPr>
        <w:pStyle w:val="code"/>
      </w:pPr>
    </w:p>
    <w:p w14:paraId="4A682DB7" w14:textId="77777777" w:rsidR="00F22BCA" w:rsidRDefault="00F22BCA" w:rsidP="00F22BCA">
      <w:pPr>
        <w:pStyle w:val="code"/>
      </w:pPr>
      <w:r>
        <w:t xml:space="preserve">        </w:t>
      </w:r>
      <w:proofErr w:type="spellStart"/>
      <w:r>
        <w:t>showMenu</w:t>
      </w:r>
      <w:proofErr w:type="spellEnd"/>
      <w:r>
        <w:t xml:space="preserve"> = false;</w:t>
      </w:r>
    </w:p>
    <w:p w14:paraId="19AEA28B" w14:textId="77777777" w:rsidR="00F22BCA" w:rsidRDefault="00F22BCA" w:rsidP="00F22BCA">
      <w:pPr>
        <w:pStyle w:val="code"/>
      </w:pPr>
      <w:r>
        <w:t xml:space="preserve">        }</w:t>
      </w:r>
    </w:p>
    <w:p w14:paraId="5B9E78E6" w14:textId="77777777" w:rsidR="00F22BCA" w:rsidRDefault="00F22BCA" w:rsidP="00F22BCA">
      <w:pPr>
        <w:pStyle w:val="code"/>
      </w:pPr>
    </w:p>
    <w:p w14:paraId="6990F78E" w14:textId="77777777" w:rsidR="00F22BCA" w:rsidRDefault="00F22BCA" w:rsidP="00F22BCA">
      <w:pPr>
        <w:pStyle w:val="code"/>
      </w:pPr>
    </w:p>
    <w:p w14:paraId="725E8051" w14:textId="7975E0EB" w:rsidR="00F22BCA" w:rsidRPr="00F22BCA" w:rsidRDefault="00F22BCA" w:rsidP="00F22BCA">
      <w:pPr>
        <w:pStyle w:val="code"/>
      </w:pPr>
      <w:r>
        <w:t>}</w:t>
      </w:r>
    </w:p>
    <w:sectPr w:rsidR="00F22BCA" w:rsidRPr="00F22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52"/>
    <w:rsid w:val="00053C74"/>
    <w:rsid w:val="00066B26"/>
    <w:rsid w:val="000D3CED"/>
    <w:rsid w:val="001323B6"/>
    <w:rsid w:val="00135BFF"/>
    <w:rsid w:val="00187AFA"/>
    <w:rsid w:val="001F71B8"/>
    <w:rsid w:val="00225567"/>
    <w:rsid w:val="0023742F"/>
    <w:rsid w:val="002535B0"/>
    <w:rsid w:val="002E6291"/>
    <w:rsid w:val="002F1461"/>
    <w:rsid w:val="003B2CE0"/>
    <w:rsid w:val="003C75FD"/>
    <w:rsid w:val="00417E74"/>
    <w:rsid w:val="004407D5"/>
    <w:rsid w:val="00541FD5"/>
    <w:rsid w:val="00644F29"/>
    <w:rsid w:val="006452D8"/>
    <w:rsid w:val="00652152"/>
    <w:rsid w:val="007D67A2"/>
    <w:rsid w:val="00811AAF"/>
    <w:rsid w:val="00821658"/>
    <w:rsid w:val="008241A7"/>
    <w:rsid w:val="00854A1C"/>
    <w:rsid w:val="0085636A"/>
    <w:rsid w:val="00861CCB"/>
    <w:rsid w:val="00953B03"/>
    <w:rsid w:val="009A1CF7"/>
    <w:rsid w:val="009F5E4B"/>
    <w:rsid w:val="00A96974"/>
    <w:rsid w:val="00B04DFC"/>
    <w:rsid w:val="00B92FEF"/>
    <w:rsid w:val="00BF255D"/>
    <w:rsid w:val="00C475EF"/>
    <w:rsid w:val="00DD2E49"/>
    <w:rsid w:val="00F22BCA"/>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45B3"/>
  <w15:chartTrackingRefBased/>
  <w15:docId w15:val="{CB645A38-DA19-4235-ABAA-00CC17A5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52152"/>
    <w:rPr>
      <w:color w:val="0563C1" w:themeColor="hyperlink"/>
      <w:u w:val="single"/>
    </w:rPr>
  </w:style>
  <w:style w:type="character" w:styleId="UnresolvedMention">
    <w:name w:val="Unresolved Mention"/>
    <w:basedOn w:val="DefaultParagraphFont"/>
    <w:uiPriority w:val="99"/>
    <w:semiHidden/>
    <w:unhideWhenUsed/>
    <w:rsid w:val="00652152"/>
    <w:rPr>
      <w:color w:val="605E5C"/>
      <w:shd w:val="clear" w:color="auto" w:fill="E1DFDD"/>
    </w:rPr>
  </w:style>
  <w:style w:type="character" w:styleId="FollowedHyperlink">
    <w:name w:val="FollowedHyperlink"/>
    <w:basedOn w:val="DefaultParagraphFont"/>
    <w:uiPriority w:val="99"/>
    <w:semiHidden/>
    <w:unhideWhenUsed/>
    <w:rsid w:val="002F1461"/>
    <w:rPr>
      <w:color w:val="954F72" w:themeColor="followedHyperlink"/>
      <w:u w:val="single"/>
    </w:rPr>
  </w:style>
  <w:style w:type="paragraph" w:styleId="TOC1">
    <w:name w:val="toc 1"/>
    <w:basedOn w:val="Normal"/>
    <w:next w:val="Normal"/>
    <w:autoRedefine/>
    <w:uiPriority w:val="39"/>
    <w:unhideWhenUsed/>
    <w:rsid w:val="00066B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297C-685D-4EF9-AB76-71E27B2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05-01T19:36:00Z</dcterms:created>
  <dcterms:modified xsi:type="dcterms:W3CDTF">2024-05-02T16:16:00Z</dcterms:modified>
</cp:coreProperties>
</file>